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9F4C4" w14:textId="41C822B7" w:rsidR="00F333D5" w:rsidRPr="00194D6D" w:rsidRDefault="00F333D5">
      <w:pPr>
        <w:rPr>
          <w:rFonts w:ascii="Courier New" w:hAnsi="Courier New" w:cs="Courier New"/>
          <w:sz w:val="20"/>
          <w:szCs w:val="20"/>
        </w:rPr>
      </w:pPr>
    </w:p>
    <w:p w14:paraId="0B894BA4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using System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;</w:t>
      </w:r>
    </w:p>
    <w:p w14:paraId="2D279856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using System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.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Collections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.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Generic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;</w:t>
      </w:r>
    </w:p>
    <w:p w14:paraId="630BF933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using System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.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ComponentModel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;</w:t>
      </w:r>
    </w:p>
    <w:p w14:paraId="5D641130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using System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.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Data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;</w:t>
      </w:r>
    </w:p>
    <w:p w14:paraId="62F43B59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using System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.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Drawing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;</w:t>
      </w:r>
    </w:p>
    <w:p w14:paraId="4E95A829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using System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.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IO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;</w:t>
      </w:r>
    </w:p>
    <w:p w14:paraId="5E611D23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using System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.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Linq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;</w:t>
      </w:r>
    </w:p>
    <w:p w14:paraId="4EA7A54D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using System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.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Runtime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.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Serialization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.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Formatters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.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Binary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;</w:t>
      </w:r>
    </w:p>
    <w:p w14:paraId="107D4FCB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using System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.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Text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;</w:t>
      </w:r>
    </w:p>
    <w:p w14:paraId="326AE9E6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using System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.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Threading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.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Tasks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;</w:t>
      </w:r>
    </w:p>
    <w:p w14:paraId="4A9BFD83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using System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.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Windows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.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Forms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;</w:t>
      </w:r>
    </w:p>
    <w:p w14:paraId="5D596613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</w:p>
    <w:p w14:paraId="49ADDECA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>// CR = Client Requirement</w:t>
      </w:r>
    </w:p>
    <w:p w14:paraId="2E48B6D6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>// PR = Program Requirement</w:t>
      </w:r>
    </w:p>
    <w:p w14:paraId="369B0636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</w:p>
    <w:p w14:paraId="744A109E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>// Jervin Alejandro</w:t>
      </w:r>
    </w:p>
    <w:p w14:paraId="586C76C8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>// Date 09 November 2021</w:t>
      </w:r>
    </w:p>
    <w:p w14:paraId="5415BA63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>// Version 1.0</w:t>
      </w:r>
    </w:p>
    <w:p w14:paraId="609C38BC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>// Vehicle Registration</w:t>
      </w:r>
    </w:p>
    <w:p w14:paraId="64397D28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>// Program allows user to add, delete, edit, tag, reset registration plates. Additionally, the program can save the data to a text file</w:t>
      </w:r>
    </w:p>
    <w:p w14:paraId="0C8340D9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>// Furthermore, the program can also open a text file that contains regstration plates</w:t>
      </w:r>
    </w:p>
    <w:p w14:paraId="225B8C17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>// Registration plates are displayed on the listbox</w:t>
      </w:r>
    </w:p>
    <w:p w14:paraId="2D1A1E3B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</w:p>
    <w:p w14:paraId="5E068909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namespace Lists</w:t>
      </w:r>
    </w:p>
    <w:p w14:paraId="3BC402AD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{</w:t>
      </w:r>
    </w:p>
    <w:p w14:paraId="69A7699B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</w:t>
      </w:r>
      <w:r w:rsidRPr="00194D6D">
        <w:rPr>
          <w:rFonts w:ascii="Courier New" w:eastAsia="Times New Roman" w:hAnsi="Courier New" w:cs="Courier New"/>
          <w:b/>
          <w:bCs/>
          <w:color w:val="CEDF99"/>
          <w:sz w:val="20"/>
          <w:szCs w:val="20"/>
          <w:lang w:eastAsia="en-AU"/>
        </w:rPr>
        <w:t>public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partial </w:t>
      </w:r>
      <w:r w:rsidRPr="00194D6D">
        <w:rPr>
          <w:rFonts w:ascii="Courier New" w:eastAsia="Times New Roman" w:hAnsi="Courier New" w:cs="Courier New"/>
          <w:b/>
          <w:bCs/>
          <w:color w:val="CEDF99"/>
          <w:sz w:val="20"/>
          <w:szCs w:val="20"/>
          <w:lang w:eastAsia="en-AU"/>
        </w:rPr>
        <w:t>class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Lists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: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Form</w:t>
      </w:r>
    </w:p>
    <w:p w14:paraId="568B5971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{</w:t>
      </w:r>
    </w:p>
    <w:p w14:paraId="3AF320BD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</w:t>
      </w:r>
      <w:r w:rsidRPr="00194D6D">
        <w:rPr>
          <w:rFonts w:ascii="Courier New" w:eastAsia="Times New Roman" w:hAnsi="Courier New" w:cs="Courier New"/>
          <w:b/>
          <w:bCs/>
          <w:color w:val="CEDF99"/>
          <w:sz w:val="20"/>
          <w:szCs w:val="20"/>
          <w:lang w:eastAsia="en-AU"/>
        </w:rPr>
        <w:t>public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Lists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()</w:t>
      </w:r>
    </w:p>
    <w:p w14:paraId="1C3BC097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{</w:t>
      </w:r>
    </w:p>
    <w:p w14:paraId="3B5810BC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InitializeComponent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();</w:t>
      </w:r>
    </w:p>
    <w:p w14:paraId="3C86D8C2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}</w:t>
      </w:r>
    </w:p>
    <w:p w14:paraId="1C3669DD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</w:t>
      </w:r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>// PR: The prototype must use a List&lt;&gt; data structure of data type “string”.</w:t>
      </w:r>
    </w:p>
    <w:p w14:paraId="6E87FF86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List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&lt;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string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&gt;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RegoPlate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=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r w:rsidRPr="00194D6D">
        <w:rPr>
          <w:rFonts w:ascii="Courier New" w:eastAsia="Times New Roman" w:hAnsi="Courier New" w:cs="Courier New"/>
          <w:b/>
          <w:bCs/>
          <w:color w:val="DFC47D"/>
          <w:sz w:val="20"/>
          <w:szCs w:val="20"/>
          <w:lang w:eastAsia="en-AU"/>
        </w:rPr>
        <w:t>new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List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&lt;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string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&gt;();</w:t>
      </w:r>
    </w:p>
    <w:p w14:paraId="7262B961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</w:t>
      </w:r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>// Temp list to check if Registration Plates are already tagged</w:t>
      </w:r>
    </w:p>
    <w:p w14:paraId="506EA843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List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&lt;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string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&gt;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isTagged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=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r w:rsidRPr="00194D6D">
        <w:rPr>
          <w:rFonts w:ascii="Courier New" w:eastAsia="Times New Roman" w:hAnsi="Courier New" w:cs="Courier New"/>
          <w:b/>
          <w:bCs/>
          <w:color w:val="DFC47D"/>
          <w:sz w:val="20"/>
          <w:szCs w:val="20"/>
          <w:lang w:eastAsia="en-AU"/>
        </w:rPr>
        <w:t>new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List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&lt;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string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&gt;();</w:t>
      </w:r>
    </w:p>
    <w:p w14:paraId="4039ED14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</w:p>
    <w:p w14:paraId="0948F0D6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color w:val="FFCFAF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</w:t>
      </w:r>
      <w:r w:rsidRPr="00194D6D">
        <w:rPr>
          <w:rFonts w:ascii="Courier New" w:eastAsia="Times New Roman" w:hAnsi="Courier New" w:cs="Courier New"/>
          <w:color w:val="FFCFAF"/>
          <w:sz w:val="20"/>
          <w:szCs w:val="20"/>
          <w:lang w:eastAsia="en-AU"/>
        </w:rPr>
        <w:t>#region FUNCTIONS</w:t>
      </w:r>
    </w:p>
    <w:p w14:paraId="4E4BE9AE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</w:t>
      </w:r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>// PR: Display all added/removed/edited items from the list</w:t>
      </w:r>
    </w:p>
    <w:p w14:paraId="51508AEE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</w:t>
      </w:r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>// PR: List is sorted aplhabetically using List sort method</w:t>
      </w:r>
    </w:p>
    <w:p w14:paraId="19EEBAAF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</w:t>
      </w:r>
      <w:r w:rsidRPr="00194D6D">
        <w:rPr>
          <w:rFonts w:ascii="Courier New" w:eastAsia="Times New Roman" w:hAnsi="Courier New" w:cs="Courier New"/>
          <w:b/>
          <w:bCs/>
          <w:color w:val="CEDF99"/>
          <w:sz w:val="20"/>
          <w:szCs w:val="20"/>
          <w:lang w:eastAsia="en-AU"/>
        </w:rPr>
        <w:t>private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r w:rsidRPr="00194D6D">
        <w:rPr>
          <w:rFonts w:ascii="Courier New" w:eastAsia="Times New Roman" w:hAnsi="Courier New" w:cs="Courier New"/>
          <w:b/>
          <w:bCs/>
          <w:color w:val="CEDF99"/>
          <w:sz w:val="20"/>
          <w:szCs w:val="20"/>
          <w:lang w:eastAsia="en-AU"/>
        </w:rPr>
        <w:t>void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DisplayList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()</w:t>
      </w:r>
    </w:p>
    <w:p w14:paraId="767C8677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{</w:t>
      </w:r>
    </w:p>
    <w:p w14:paraId="223F7A98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listDisplay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.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Items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.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Clear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();</w:t>
      </w:r>
    </w:p>
    <w:p w14:paraId="784EDA54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RegoPlate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.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Sort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();</w:t>
      </w:r>
    </w:p>
    <w:p w14:paraId="041AC2CD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foreach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(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var rego in RegoPlate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)</w:t>
      </w:r>
    </w:p>
    <w:p w14:paraId="11AFF6BC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{</w:t>
      </w:r>
    </w:p>
    <w:p w14:paraId="26994FFB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    listDisplay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.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Items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.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Add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(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rego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);</w:t>
      </w:r>
    </w:p>
    <w:p w14:paraId="629E272C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}</w:t>
      </w:r>
    </w:p>
    <w:p w14:paraId="6851BEC4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}</w:t>
      </w:r>
    </w:p>
    <w:p w14:paraId="231041BE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</w:t>
      </w:r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>// Load demo_##.txt file by default</w:t>
      </w:r>
    </w:p>
    <w:p w14:paraId="41B6D603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</w:t>
      </w:r>
      <w:r w:rsidRPr="00194D6D">
        <w:rPr>
          <w:rFonts w:ascii="Courier New" w:eastAsia="Times New Roman" w:hAnsi="Courier New" w:cs="Courier New"/>
          <w:b/>
          <w:bCs/>
          <w:color w:val="CEDF99"/>
          <w:sz w:val="20"/>
          <w:szCs w:val="20"/>
          <w:lang w:eastAsia="en-AU"/>
        </w:rPr>
        <w:t>private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r w:rsidRPr="00194D6D">
        <w:rPr>
          <w:rFonts w:ascii="Courier New" w:eastAsia="Times New Roman" w:hAnsi="Courier New" w:cs="Courier New"/>
          <w:b/>
          <w:bCs/>
          <w:color w:val="CEDF99"/>
          <w:sz w:val="20"/>
          <w:szCs w:val="20"/>
          <w:lang w:eastAsia="en-AU"/>
        </w:rPr>
        <w:t>void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Lists_Load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(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object sender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,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EventArgs e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)</w:t>
      </w:r>
    </w:p>
    <w:p w14:paraId="1E3D0F94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{</w:t>
      </w:r>
    </w:p>
    <w:p w14:paraId="278B561E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lastRenderedPageBreak/>
        <w:t xml:space="preserve">            string fileName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=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r w:rsidRPr="00194D6D">
        <w:rPr>
          <w:rFonts w:ascii="Courier New" w:eastAsia="Times New Roman" w:hAnsi="Courier New" w:cs="Courier New"/>
          <w:color w:val="CC9393"/>
          <w:sz w:val="20"/>
          <w:szCs w:val="20"/>
          <w:lang w:eastAsia="en-AU"/>
        </w:rPr>
        <w:t>"demo_##.txt"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;</w:t>
      </w:r>
    </w:p>
    <w:p w14:paraId="27737CF7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</w:p>
    <w:p w14:paraId="148DCED3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using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(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Stream openFile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=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File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.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Open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(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fileName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,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FileMode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.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Open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))</w:t>
      </w:r>
    </w:p>
    <w:p w14:paraId="1F4425E2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{</w:t>
      </w:r>
    </w:p>
    <w:p w14:paraId="146E0F8B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    BinaryFormatter binFormat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=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r w:rsidRPr="00194D6D">
        <w:rPr>
          <w:rFonts w:ascii="Courier New" w:eastAsia="Times New Roman" w:hAnsi="Courier New" w:cs="Courier New"/>
          <w:b/>
          <w:bCs/>
          <w:color w:val="DFC47D"/>
          <w:sz w:val="20"/>
          <w:szCs w:val="20"/>
          <w:lang w:eastAsia="en-AU"/>
        </w:rPr>
        <w:t>new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BinaryFormatter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();</w:t>
      </w:r>
    </w:p>
    <w:p w14:paraId="5D570310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    </w:t>
      </w:r>
      <w:r w:rsidRPr="00194D6D">
        <w:rPr>
          <w:rFonts w:ascii="Courier New" w:eastAsia="Times New Roman" w:hAnsi="Courier New" w:cs="Courier New"/>
          <w:b/>
          <w:bCs/>
          <w:color w:val="DFC47D"/>
          <w:sz w:val="20"/>
          <w:szCs w:val="20"/>
          <w:lang w:eastAsia="en-AU"/>
        </w:rPr>
        <w:t>while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(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openFile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.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Position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&lt;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openFile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.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Length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)</w:t>
      </w:r>
    </w:p>
    <w:p w14:paraId="6E1D6629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   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{</w:t>
      </w:r>
    </w:p>
    <w:p w14:paraId="78E51B91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        RegoPlate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.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Add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((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string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)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binFormat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.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Deserialize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(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openFile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));</w:t>
      </w:r>
    </w:p>
    <w:p w14:paraId="085F8071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   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}</w:t>
      </w:r>
    </w:p>
    <w:p w14:paraId="52CF1EC7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}</w:t>
      </w:r>
    </w:p>
    <w:p w14:paraId="6EDCAD2E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DisplayList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();</w:t>
      </w:r>
    </w:p>
    <w:p w14:paraId="22ECA557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</w:p>
    <w:p w14:paraId="6B8FB62C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}</w:t>
      </w:r>
    </w:p>
    <w:p w14:paraId="034C9F56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</w:t>
      </w:r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>// PR: Selected data is displayed in the TextBox on the right</w:t>
      </w:r>
    </w:p>
    <w:p w14:paraId="2D8968B4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</w:t>
      </w:r>
      <w:r w:rsidRPr="00194D6D">
        <w:rPr>
          <w:rFonts w:ascii="Courier New" w:eastAsia="Times New Roman" w:hAnsi="Courier New" w:cs="Courier New"/>
          <w:b/>
          <w:bCs/>
          <w:color w:val="CEDF99"/>
          <w:sz w:val="20"/>
          <w:szCs w:val="20"/>
          <w:lang w:eastAsia="en-AU"/>
        </w:rPr>
        <w:t>private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r w:rsidRPr="00194D6D">
        <w:rPr>
          <w:rFonts w:ascii="Courier New" w:eastAsia="Times New Roman" w:hAnsi="Courier New" w:cs="Courier New"/>
          <w:b/>
          <w:bCs/>
          <w:color w:val="CEDF99"/>
          <w:sz w:val="20"/>
          <w:szCs w:val="20"/>
          <w:lang w:eastAsia="en-AU"/>
        </w:rPr>
        <w:t>void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listDisplay_SelectedIndexChanged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(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object sender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,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EventArgs e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)</w:t>
      </w:r>
    </w:p>
    <w:p w14:paraId="0B829FA8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{</w:t>
      </w:r>
    </w:p>
    <w:p w14:paraId="2D33A77B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</w:t>
      </w:r>
      <w:r w:rsidRPr="00194D6D">
        <w:rPr>
          <w:rFonts w:ascii="Courier New" w:eastAsia="Times New Roman" w:hAnsi="Courier New" w:cs="Courier New"/>
          <w:b/>
          <w:bCs/>
          <w:color w:val="DFC47D"/>
          <w:sz w:val="20"/>
          <w:szCs w:val="20"/>
          <w:lang w:eastAsia="en-AU"/>
        </w:rPr>
        <w:t>if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(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listDisplay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.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SelectedIndex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&gt;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-</w:t>
      </w:r>
      <w:r w:rsidRPr="00194D6D">
        <w:rPr>
          <w:rFonts w:ascii="Courier New" w:eastAsia="Times New Roman" w:hAnsi="Courier New" w:cs="Courier New"/>
          <w:color w:val="8CD0D3"/>
          <w:sz w:val="20"/>
          <w:szCs w:val="20"/>
          <w:lang w:eastAsia="en-AU"/>
        </w:rPr>
        <w:t>1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)</w:t>
      </w:r>
    </w:p>
    <w:p w14:paraId="31ACDD0C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{</w:t>
      </w:r>
    </w:p>
    <w:p w14:paraId="4FA8D426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    singleDataTextBox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.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Text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=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listDisplay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.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SelectedItem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.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ToString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();</w:t>
      </w:r>
    </w:p>
    <w:p w14:paraId="1ADF97E3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}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</w:t>
      </w:r>
    </w:p>
    <w:p w14:paraId="0ED2B064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}</w:t>
      </w:r>
    </w:p>
    <w:p w14:paraId="43C5A666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</w:t>
      </w:r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>// Prevent user from pressing ENTER key</w:t>
      </w:r>
    </w:p>
    <w:p w14:paraId="108D6821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</w:t>
      </w:r>
      <w:r w:rsidRPr="00194D6D">
        <w:rPr>
          <w:rFonts w:ascii="Courier New" w:eastAsia="Times New Roman" w:hAnsi="Courier New" w:cs="Courier New"/>
          <w:b/>
          <w:bCs/>
          <w:color w:val="CEDF99"/>
          <w:sz w:val="20"/>
          <w:szCs w:val="20"/>
          <w:lang w:eastAsia="en-AU"/>
        </w:rPr>
        <w:t>private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r w:rsidRPr="00194D6D">
        <w:rPr>
          <w:rFonts w:ascii="Courier New" w:eastAsia="Times New Roman" w:hAnsi="Courier New" w:cs="Courier New"/>
          <w:b/>
          <w:bCs/>
          <w:color w:val="CEDF99"/>
          <w:sz w:val="20"/>
          <w:szCs w:val="20"/>
          <w:lang w:eastAsia="en-AU"/>
        </w:rPr>
        <w:t>void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textBoxInput_KeyPress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(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object sender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,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KeyPressEventArgs e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)</w:t>
      </w:r>
    </w:p>
    <w:p w14:paraId="1BE081FF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{</w:t>
      </w:r>
    </w:p>
    <w:p w14:paraId="0EE7DC78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</w:t>
      </w:r>
      <w:r w:rsidRPr="00194D6D">
        <w:rPr>
          <w:rFonts w:ascii="Courier New" w:eastAsia="Times New Roman" w:hAnsi="Courier New" w:cs="Courier New"/>
          <w:b/>
          <w:bCs/>
          <w:color w:val="DFC47D"/>
          <w:sz w:val="20"/>
          <w:szCs w:val="20"/>
          <w:lang w:eastAsia="en-AU"/>
        </w:rPr>
        <w:t>if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(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e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.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KeyChar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==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(</w:t>
      </w:r>
      <w:r w:rsidRPr="00194D6D">
        <w:rPr>
          <w:rFonts w:ascii="Courier New" w:eastAsia="Times New Roman" w:hAnsi="Courier New" w:cs="Courier New"/>
          <w:b/>
          <w:bCs/>
          <w:color w:val="CEDF99"/>
          <w:sz w:val="20"/>
          <w:szCs w:val="20"/>
          <w:lang w:eastAsia="en-AU"/>
        </w:rPr>
        <w:t>char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)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Keys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.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Enter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)</w:t>
      </w:r>
    </w:p>
    <w:p w14:paraId="7001B059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{</w:t>
      </w:r>
    </w:p>
    <w:p w14:paraId="0BD72E7C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    e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.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Handled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=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r w:rsidRPr="00194D6D">
        <w:rPr>
          <w:rFonts w:ascii="Courier New" w:eastAsia="Times New Roman" w:hAnsi="Courier New" w:cs="Courier New"/>
          <w:b/>
          <w:bCs/>
          <w:color w:val="DFC47D"/>
          <w:sz w:val="20"/>
          <w:szCs w:val="20"/>
          <w:lang w:eastAsia="en-AU"/>
        </w:rPr>
        <w:t>true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;</w:t>
      </w:r>
    </w:p>
    <w:p w14:paraId="591F111B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}</w:t>
      </w:r>
    </w:p>
    <w:p w14:paraId="17E00C48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}</w:t>
      </w:r>
    </w:p>
    <w:p w14:paraId="0943E6F9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</w:t>
      </w:r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>// Prevent user from entering any text or numbers</w:t>
      </w:r>
    </w:p>
    <w:p w14:paraId="0D009682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</w:t>
      </w:r>
      <w:r w:rsidRPr="00194D6D">
        <w:rPr>
          <w:rFonts w:ascii="Courier New" w:eastAsia="Times New Roman" w:hAnsi="Courier New" w:cs="Courier New"/>
          <w:b/>
          <w:bCs/>
          <w:color w:val="CEDF99"/>
          <w:sz w:val="20"/>
          <w:szCs w:val="20"/>
          <w:lang w:eastAsia="en-AU"/>
        </w:rPr>
        <w:t>private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r w:rsidRPr="00194D6D">
        <w:rPr>
          <w:rFonts w:ascii="Courier New" w:eastAsia="Times New Roman" w:hAnsi="Courier New" w:cs="Courier New"/>
          <w:b/>
          <w:bCs/>
          <w:color w:val="CEDF99"/>
          <w:sz w:val="20"/>
          <w:szCs w:val="20"/>
          <w:lang w:eastAsia="en-AU"/>
        </w:rPr>
        <w:t>void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singleDataTextBox_KeyPress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(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object sender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,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KeyPressEventArgs e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)</w:t>
      </w:r>
    </w:p>
    <w:p w14:paraId="6A9AA79B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{</w:t>
      </w:r>
    </w:p>
    <w:p w14:paraId="4A1CCFDB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</w:t>
      </w:r>
      <w:r w:rsidRPr="00194D6D">
        <w:rPr>
          <w:rFonts w:ascii="Courier New" w:eastAsia="Times New Roman" w:hAnsi="Courier New" w:cs="Courier New"/>
          <w:b/>
          <w:bCs/>
          <w:color w:val="DFC47D"/>
          <w:sz w:val="20"/>
          <w:szCs w:val="20"/>
          <w:lang w:eastAsia="en-AU"/>
        </w:rPr>
        <w:t>if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(!</w:t>
      </w:r>
      <w:r w:rsidRPr="00194D6D">
        <w:rPr>
          <w:rFonts w:ascii="Courier New" w:eastAsia="Times New Roman" w:hAnsi="Courier New" w:cs="Courier New"/>
          <w:b/>
          <w:bCs/>
          <w:color w:val="CEDF99"/>
          <w:sz w:val="20"/>
          <w:szCs w:val="20"/>
          <w:lang w:eastAsia="en-AU"/>
        </w:rPr>
        <w:t>char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.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IsDigit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(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e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.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KeyChar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)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||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(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e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.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KeyChar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==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(</w:t>
      </w:r>
      <w:r w:rsidRPr="00194D6D">
        <w:rPr>
          <w:rFonts w:ascii="Courier New" w:eastAsia="Times New Roman" w:hAnsi="Courier New" w:cs="Courier New"/>
          <w:b/>
          <w:bCs/>
          <w:color w:val="CEDF99"/>
          <w:sz w:val="20"/>
          <w:szCs w:val="20"/>
          <w:lang w:eastAsia="en-AU"/>
        </w:rPr>
        <w:t>char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)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Keys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.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Enter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)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||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(</w:t>
      </w:r>
      <w:r w:rsidRPr="00194D6D">
        <w:rPr>
          <w:rFonts w:ascii="Courier New" w:eastAsia="Times New Roman" w:hAnsi="Courier New" w:cs="Courier New"/>
          <w:b/>
          <w:bCs/>
          <w:color w:val="CEDF99"/>
          <w:sz w:val="20"/>
          <w:szCs w:val="20"/>
          <w:lang w:eastAsia="en-AU"/>
        </w:rPr>
        <w:t>char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.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IsDigit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(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e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.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KeyChar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)))</w:t>
      </w:r>
    </w:p>
    <w:p w14:paraId="4E5EE9A3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{</w:t>
      </w:r>
    </w:p>
    <w:p w14:paraId="2A35ED54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    e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.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Handled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=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r w:rsidRPr="00194D6D">
        <w:rPr>
          <w:rFonts w:ascii="Courier New" w:eastAsia="Times New Roman" w:hAnsi="Courier New" w:cs="Courier New"/>
          <w:b/>
          <w:bCs/>
          <w:color w:val="DFC47D"/>
          <w:sz w:val="20"/>
          <w:szCs w:val="20"/>
          <w:lang w:eastAsia="en-AU"/>
        </w:rPr>
        <w:t>true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;</w:t>
      </w:r>
    </w:p>
    <w:p w14:paraId="71DE848E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}</w:t>
      </w:r>
    </w:p>
    <w:p w14:paraId="00904203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}</w:t>
      </w:r>
    </w:p>
    <w:p w14:paraId="39411B79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</w:t>
      </w:r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>// Clear textbox and focus cursor in Text box</w:t>
      </w:r>
    </w:p>
    <w:p w14:paraId="11C7B525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</w:t>
      </w:r>
      <w:r w:rsidRPr="00194D6D">
        <w:rPr>
          <w:rFonts w:ascii="Courier New" w:eastAsia="Times New Roman" w:hAnsi="Courier New" w:cs="Courier New"/>
          <w:b/>
          <w:bCs/>
          <w:color w:val="CEDF99"/>
          <w:sz w:val="20"/>
          <w:szCs w:val="20"/>
          <w:lang w:eastAsia="en-AU"/>
        </w:rPr>
        <w:t>private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r w:rsidRPr="00194D6D">
        <w:rPr>
          <w:rFonts w:ascii="Courier New" w:eastAsia="Times New Roman" w:hAnsi="Courier New" w:cs="Courier New"/>
          <w:b/>
          <w:bCs/>
          <w:color w:val="CEDF99"/>
          <w:sz w:val="20"/>
          <w:szCs w:val="20"/>
          <w:lang w:eastAsia="en-AU"/>
        </w:rPr>
        <w:t>void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ccTextBox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()</w:t>
      </w:r>
    </w:p>
    <w:p w14:paraId="357D169F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{</w:t>
      </w:r>
    </w:p>
    <w:p w14:paraId="1AD9A4DC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</w:t>
      </w:r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>// Clear textbox</w:t>
      </w:r>
    </w:p>
    <w:p w14:paraId="2A965042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</w:t>
      </w:r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>// Cursor focus on textbox</w:t>
      </w:r>
    </w:p>
    <w:p w14:paraId="6391C0A0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textBoxInput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.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Clear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();</w:t>
      </w:r>
    </w:p>
    <w:p w14:paraId="6997B35B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textBoxInput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.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Select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();</w:t>
      </w:r>
    </w:p>
    <w:p w14:paraId="7BC8A636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}</w:t>
      </w:r>
    </w:p>
    <w:p w14:paraId="5B9D64FE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color w:val="FFCFAF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</w:t>
      </w:r>
      <w:r w:rsidRPr="00194D6D">
        <w:rPr>
          <w:rFonts w:ascii="Courier New" w:eastAsia="Times New Roman" w:hAnsi="Courier New" w:cs="Courier New"/>
          <w:color w:val="FFCFAF"/>
          <w:sz w:val="20"/>
          <w:szCs w:val="20"/>
          <w:lang w:eastAsia="en-AU"/>
        </w:rPr>
        <w:t>#endregion FUNCTIONS</w:t>
      </w:r>
    </w:p>
    <w:p w14:paraId="40385C62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</w:t>
      </w:r>
    </w:p>
    <w:p w14:paraId="4D3CFBF5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color w:val="FFCFAF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</w:t>
      </w:r>
      <w:r w:rsidRPr="00194D6D">
        <w:rPr>
          <w:rFonts w:ascii="Courier New" w:eastAsia="Times New Roman" w:hAnsi="Courier New" w:cs="Courier New"/>
          <w:color w:val="FFCFAF"/>
          <w:sz w:val="20"/>
          <w:szCs w:val="20"/>
          <w:lang w:eastAsia="en-AU"/>
        </w:rPr>
        <w:t>#region BUTTONS_1</w:t>
      </w:r>
    </w:p>
    <w:p w14:paraId="379AD679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</w:t>
      </w:r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>// CR: Add new rego plate</w:t>
      </w:r>
    </w:p>
    <w:p w14:paraId="4A22AC15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</w:t>
      </w:r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>// PR: User can type data value into the textbox</w:t>
      </w:r>
    </w:p>
    <w:p w14:paraId="2F309073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lastRenderedPageBreak/>
        <w:t xml:space="preserve">        </w:t>
      </w:r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>// PR: Clear textbox and focus cursor in the textbox when data is added</w:t>
      </w:r>
    </w:p>
    <w:p w14:paraId="7522580D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</w:t>
      </w:r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>// PR: Generate error message if textbox is empty</w:t>
      </w:r>
    </w:p>
    <w:p w14:paraId="4198E77A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</w:t>
      </w:r>
      <w:r w:rsidRPr="00194D6D">
        <w:rPr>
          <w:rFonts w:ascii="Courier New" w:eastAsia="Times New Roman" w:hAnsi="Courier New" w:cs="Courier New"/>
          <w:b/>
          <w:bCs/>
          <w:color w:val="CEDF99"/>
          <w:sz w:val="20"/>
          <w:szCs w:val="20"/>
          <w:lang w:eastAsia="en-AU"/>
        </w:rPr>
        <w:t>private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r w:rsidRPr="00194D6D">
        <w:rPr>
          <w:rFonts w:ascii="Courier New" w:eastAsia="Times New Roman" w:hAnsi="Courier New" w:cs="Courier New"/>
          <w:b/>
          <w:bCs/>
          <w:color w:val="CEDF99"/>
          <w:sz w:val="20"/>
          <w:szCs w:val="20"/>
          <w:lang w:eastAsia="en-AU"/>
        </w:rPr>
        <w:t>void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addButton_Click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(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object sender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,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EventArgs e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)</w:t>
      </w:r>
    </w:p>
    <w:p w14:paraId="21F51DCC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{</w:t>
      </w:r>
    </w:p>
    <w:p w14:paraId="5384D2DB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</w:t>
      </w:r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>/*</w:t>
      </w:r>
    </w:p>
    <w:p w14:paraId="2999FACB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 xml:space="preserve">            if (!string.IsNullOrEmpty(textBoxInput.Text) &amp;&amp; !RegoPlate.Contains(textBoxInput.Text))</w:t>
      </w:r>
    </w:p>
    <w:p w14:paraId="1337126B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 xml:space="preserve">            {</w:t>
      </w:r>
    </w:p>
    <w:p w14:paraId="42CA5016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 xml:space="preserve">                RegoPlate.Add(textBoxInput.Text);</w:t>
      </w:r>
    </w:p>
    <w:p w14:paraId="666F4531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 xml:space="preserve">                toolStripStatusLabel1.Text = "-";</w:t>
      </w:r>
    </w:p>
    <w:p w14:paraId="55BE438A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 xml:space="preserve">                ccTextBox();</w:t>
      </w:r>
    </w:p>
    <w:p w14:paraId="7F31DDB2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 xml:space="preserve">                DisplayList();</w:t>
      </w:r>
    </w:p>
    <w:p w14:paraId="3712EA54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 xml:space="preserve">            }</w:t>
      </w:r>
    </w:p>
    <w:p w14:paraId="6BB46B4F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 xml:space="preserve">            else if (RegoPlate.Contains(textBoxInput.Text))</w:t>
      </w:r>
    </w:p>
    <w:p w14:paraId="0385AAE4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 xml:space="preserve">            {</w:t>
      </w:r>
    </w:p>
    <w:p w14:paraId="39F9A39A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 xml:space="preserve">                MessageBox.Show("Add Fail");</w:t>
      </w:r>
    </w:p>
    <w:p w14:paraId="39061C51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 xml:space="preserve">                toolStripStatusLabel1.Text = "Registration Plate already exist";</w:t>
      </w:r>
    </w:p>
    <w:p w14:paraId="3A79334E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 xml:space="preserve">                ccTextBox();</w:t>
      </w:r>
    </w:p>
    <w:p w14:paraId="56B2160B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 xml:space="preserve">                </w:t>
      </w:r>
    </w:p>
    <w:p w14:paraId="0904949E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 xml:space="preserve">            }</w:t>
      </w:r>
    </w:p>
    <w:p w14:paraId="0FC6251A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 xml:space="preserve">            else</w:t>
      </w:r>
    </w:p>
    <w:p w14:paraId="3F8A16A9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 xml:space="preserve">            {</w:t>
      </w:r>
    </w:p>
    <w:p w14:paraId="2F941E6C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 xml:space="preserve">                MessageBox.Show("Add Fail");</w:t>
      </w:r>
    </w:p>
    <w:p w14:paraId="605FE495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 xml:space="preserve">                toolStripStatusLabel1.Text = "Text Box is empty";</w:t>
      </w:r>
    </w:p>
    <w:p w14:paraId="59D10FAE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 xml:space="preserve">                ccTextBox();</w:t>
      </w:r>
    </w:p>
    <w:p w14:paraId="44536119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 xml:space="preserve">            }</w:t>
      </w:r>
    </w:p>
    <w:p w14:paraId="4DC0E295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 xml:space="preserve">            */</w:t>
      </w:r>
    </w:p>
    <w:p w14:paraId="7BC15A8C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</w:p>
    <w:p w14:paraId="43BBA6B1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</w:t>
      </w:r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>// Temp variable</w:t>
      </w:r>
    </w:p>
    <w:p w14:paraId="10F6BBA1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string stmnt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;</w:t>
      </w:r>
    </w:p>
    <w:p w14:paraId="6488D578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</w:t>
      </w:r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>// Terinary Operator = Condition ? Statement : Statement;</w:t>
      </w:r>
    </w:p>
    <w:p w14:paraId="70724F75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</w:t>
      </w:r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>// Check if textbox is not empty and Registration Plate does not exist</w:t>
      </w:r>
    </w:p>
    <w:p w14:paraId="6C5F26CD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var checkCond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=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!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string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.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IsNullOrEmpty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(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textBoxInput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.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Text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)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&amp;&amp;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!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RegoPlate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.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Contains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(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textBoxInput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.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Text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)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?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stmnt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=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r w:rsidRPr="00194D6D">
        <w:rPr>
          <w:rFonts w:ascii="Courier New" w:eastAsia="Times New Roman" w:hAnsi="Courier New" w:cs="Courier New"/>
          <w:color w:val="CC9393"/>
          <w:sz w:val="20"/>
          <w:szCs w:val="20"/>
          <w:lang w:eastAsia="en-AU"/>
        </w:rPr>
        <w:t>"1"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: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stmnt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=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r w:rsidRPr="00194D6D">
        <w:rPr>
          <w:rFonts w:ascii="Courier New" w:eastAsia="Times New Roman" w:hAnsi="Courier New" w:cs="Courier New"/>
          <w:color w:val="CC9393"/>
          <w:sz w:val="20"/>
          <w:szCs w:val="20"/>
          <w:lang w:eastAsia="en-AU"/>
        </w:rPr>
        <w:t>"2"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;</w:t>
      </w:r>
    </w:p>
    <w:p w14:paraId="19606483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</w:t>
      </w:r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>// If Registration plate exist</w:t>
      </w:r>
    </w:p>
    <w:p w14:paraId="21FCA792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var checkCond2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=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RegoPlate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.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Contains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(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textBoxInput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.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Text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)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?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stmnt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=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r w:rsidRPr="00194D6D">
        <w:rPr>
          <w:rFonts w:ascii="Courier New" w:eastAsia="Times New Roman" w:hAnsi="Courier New" w:cs="Courier New"/>
          <w:color w:val="CC9393"/>
          <w:sz w:val="20"/>
          <w:szCs w:val="20"/>
          <w:lang w:eastAsia="en-AU"/>
        </w:rPr>
        <w:t>"3"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: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r w:rsidRPr="00194D6D">
        <w:rPr>
          <w:rFonts w:ascii="Courier New" w:eastAsia="Times New Roman" w:hAnsi="Courier New" w:cs="Courier New"/>
          <w:b/>
          <w:bCs/>
          <w:color w:val="DFC47D"/>
          <w:sz w:val="20"/>
          <w:szCs w:val="20"/>
          <w:lang w:eastAsia="en-AU"/>
        </w:rPr>
        <w:t>null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;</w:t>
      </w:r>
    </w:p>
    <w:p w14:paraId="74B5456E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</w:p>
    <w:p w14:paraId="69359268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</w:t>
      </w:r>
      <w:r w:rsidRPr="00194D6D">
        <w:rPr>
          <w:rFonts w:ascii="Courier New" w:eastAsia="Times New Roman" w:hAnsi="Courier New" w:cs="Courier New"/>
          <w:b/>
          <w:bCs/>
          <w:color w:val="DFC47D"/>
          <w:sz w:val="20"/>
          <w:szCs w:val="20"/>
          <w:lang w:eastAsia="en-AU"/>
        </w:rPr>
        <w:t>switch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(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stmnt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)</w:t>
      </w:r>
    </w:p>
    <w:p w14:paraId="473E8CF4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{</w:t>
      </w:r>
    </w:p>
    <w:p w14:paraId="45B23911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   </w:t>
      </w:r>
      <w:r w:rsidRPr="00194D6D">
        <w:rPr>
          <w:rFonts w:ascii="Courier New" w:eastAsia="Times New Roman" w:hAnsi="Courier New" w:cs="Courier New"/>
          <w:b/>
          <w:bCs/>
          <w:color w:val="DFC47D"/>
          <w:sz w:val="20"/>
          <w:szCs w:val="20"/>
          <w:lang w:eastAsia="en-AU"/>
        </w:rPr>
        <w:t>case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r w:rsidRPr="00194D6D">
        <w:rPr>
          <w:rFonts w:ascii="Courier New" w:eastAsia="Times New Roman" w:hAnsi="Courier New" w:cs="Courier New"/>
          <w:color w:val="CC9393"/>
          <w:sz w:val="20"/>
          <w:szCs w:val="20"/>
          <w:lang w:eastAsia="en-AU"/>
        </w:rPr>
        <w:t>"1"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:</w:t>
      </w:r>
    </w:p>
    <w:p w14:paraId="61442581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       RegoPlate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.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Add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(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textBoxInput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.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Text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);</w:t>
      </w:r>
    </w:p>
    <w:p w14:paraId="0E5FA806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       toolStripStatusLabel1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.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Text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=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r w:rsidRPr="00194D6D">
        <w:rPr>
          <w:rFonts w:ascii="Courier New" w:eastAsia="Times New Roman" w:hAnsi="Courier New" w:cs="Courier New"/>
          <w:color w:val="CC9393"/>
          <w:sz w:val="20"/>
          <w:szCs w:val="20"/>
          <w:lang w:eastAsia="en-AU"/>
        </w:rPr>
        <w:t>"Add Success"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;</w:t>
      </w:r>
    </w:p>
    <w:p w14:paraId="06BD9FB6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       ccTextBox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();</w:t>
      </w:r>
    </w:p>
    <w:p w14:paraId="33A4BF11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       DisplayList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();</w:t>
      </w:r>
    </w:p>
    <w:p w14:paraId="5242C09F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       </w:t>
      </w:r>
      <w:r w:rsidRPr="00194D6D">
        <w:rPr>
          <w:rFonts w:ascii="Courier New" w:eastAsia="Times New Roman" w:hAnsi="Courier New" w:cs="Courier New"/>
          <w:b/>
          <w:bCs/>
          <w:color w:val="DFC47D"/>
          <w:sz w:val="20"/>
          <w:szCs w:val="20"/>
          <w:lang w:eastAsia="en-AU"/>
        </w:rPr>
        <w:t>break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;</w:t>
      </w:r>
    </w:p>
    <w:p w14:paraId="65E47E9C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   </w:t>
      </w:r>
      <w:r w:rsidRPr="00194D6D">
        <w:rPr>
          <w:rFonts w:ascii="Courier New" w:eastAsia="Times New Roman" w:hAnsi="Courier New" w:cs="Courier New"/>
          <w:b/>
          <w:bCs/>
          <w:color w:val="DFC47D"/>
          <w:sz w:val="20"/>
          <w:szCs w:val="20"/>
          <w:lang w:eastAsia="en-AU"/>
        </w:rPr>
        <w:t>case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r w:rsidRPr="00194D6D">
        <w:rPr>
          <w:rFonts w:ascii="Courier New" w:eastAsia="Times New Roman" w:hAnsi="Courier New" w:cs="Courier New"/>
          <w:color w:val="CC9393"/>
          <w:sz w:val="20"/>
          <w:szCs w:val="20"/>
          <w:lang w:eastAsia="en-AU"/>
        </w:rPr>
        <w:t>"2"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:</w:t>
      </w:r>
    </w:p>
    <w:p w14:paraId="09DA0144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       MessageBox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.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Show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(</w:t>
      </w:r>
      <w:r w:rsidRPr="00194D6D">
        <w:rPr>
          <w:rFonts w:ascii="Courier New" w:eastAsia="Times New Roman" w:hAnsi="Courier New" w:cs="Courier New"/>
          <w:color w:val="CC9393"/>
          <w:sz w:val="20"/>
          <w:szCs w:val="20"/>
          <w:lang w:eastAsia="en-AU"/>
        </w:rPr>
        <w:t>"Add Fail"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);</w:t>
      </w:r>
    </w:p>
    <w:p w14:paraId="0B6F31F9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       toolStripStatusLabel1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.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Text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=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r w:rsidRPr="00194D6D">
        <w:rPr>
          <w:rFonts w:ascii="Courier New" w:eastAsia="Times New Roman" w:hAnsi="Courier New" w:cs="Courier New"/>
          <w:color w:val="CC9393"/>
          <w:sz w:val="20"/>
          <w:szCs w:val="20"/>
          <w:lang w:eastAsia="en-AU"/>
        </w:rPr>
        <w:t>"Text box is empty"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;</w:t>
      </w:r>
    </w:p>
    <w:p w14:paraId="43DCCDA3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       ccTextBox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();</w:t>
      </w:r>
    </w:p>
    <w:p w14:paraId="08C9B831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       </w:t>
      </w:r>
      <w:r w:rsidRPr="00194D6D">
        <w:rPr>
          <w:rFonts w:ascii="Courier New" w:eastAsia="Times New Roman" w:hAnsi="Courier New" w:cs="Courier New"/>
          <w:b/>
          <w:bCs/>
          <w:color w:val="DFC47D"/>
          <w:sz w:val="20"/>
          <w:szCs w:val="20"/>
          <w:lang w:eastAsia="en-AU"/>
        </w:rPr>
        <w:t>break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;</w:t>
      </w:r>
    </w:p>
    <w:p w14:paraId="3DABD856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   </w:t>
      </w:r>
      <w:r w:rsidRPr="00194D6D">
        <w:rPr>
          <w:rFonts w:ascii="Courier New" w:eastAsia="Times New Roman" w:hAnsi="Courier New" w:cs="Courier New"/>
          <w:b/>
          <w:bCs/>
          <w:color w:val="DFC47D"/>
          <w:sz w:val="20"/>
          <w:szCs w:val="20"/>
          <w:lang w:eastAsia="en-AU"/>
        </w:rPr>
        <w:t>case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r w:rsidRPr="00194D6D">
        <w:rPr>
          <w:rFonts w:ascii="Courier New" w:eastAsia="Times New Roman" w:hAnsi="Courier New" w:cs="Courier New"/>
          <w:color w:val="CC9393"/>
          <w:sz w:val="20"/>
          <w:szCs w:val="20"/>
          <w:lang w:eastAsia="en-AU"/>
        </w:rPr>
        <w:t>"3"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:</w:t>
      </w:r>
    </w:p>
    <w:p w14:paraId="04973F5A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       MessageBox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.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Show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(</w:t>
      </w:r>
      <w:r w:rsidRPr="00194D6D">
        <w:rPr>
          <w:rFonts w:ascii="Courier New" w:eastAsia="Times New Roman" w:hAnsi="Courier New" w:cs="Courier New"/>
          <w:color w:val="CC9393"/>
          <w:sz w:val="20"/>
          <w:szCs w:val="20"/>
          <w:lang w:eastAsia="en-AU"/>
        </w:rPr>
        <w:t>"Add Fail"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);</w:t>
      </w:r>
    </w:p>
    <w:p w14:paraId="39660695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lastRenderedPageBreak/>
        <w:t xml:space="preserve">                   toolStripStatusLabel1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.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Text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=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r w:rsidRPr="00194D6D">
        <w:rPr>
          <w:rFonts w:ascii="Courier New" w:eastAsia="Times New Roman" w:hAnsi="Courier New" w:cs="Courier New"/>
          <w:color w:val="CC9393"/>
          <w:sz w:val="20"/>
          <w:szCs w:val="20"/>
          <w:lang w:eastAsia="en-AU"/>
        </w:rPr>
        <w:t>"Registration Plate already exist"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;</w:t>
      </w:r>
    </w:p>
    <w:p w14:paraId="1A176663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       ccTextBox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();</w:t>
      </w:r>
    </w:p>
    <w:p w14:paraId="0EBF98CB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       </w:t>
      </w:r>
      <w:r w:rsidRPr="00194D6D">
        <w:rPr>
          <w:rFonts w:ascii="Courier New" w:eastAsia="Times New Roman" w:hAnsi="Courier New" w:cs="Courier New"/>
          <w:b/>
          <w:bCs/>
          <w:color w:val="DFC47D"/>
          <w:sz w:val="20"/>
          <w:szCs w:val="20"/>
          <w:lang w:eastAsia="en-AU"/>
        </w:rPr>
        <w:t>break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;</w:t>
      </w:r>
    </w:p>
    <w:p w14:paraId="67555965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}</w:t>
      </w:r>
    </w:p>
    <w:p w14:paraId="505353A1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}</w:t>
      </w:r>
    </w:p>
    <w:p w14:paraId="27BC1C75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</w:t>
      </w:r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>// CR: Delete an existing rego plate</w:t>
      </w:r>
    </w:p>
    <w:p w14:paraId="769C8D97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</w:t>
      </w:r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 xml:space="preserve">// PR: Two methods to remove registration plate from the list </w:t>
      </w:r>
    </w:p>
    <w:p w14:paraId="6EF0D8EE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</w:t>
      </w:r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>// PR: Clear textbox and focus cursor in the textbox when data is removed</w:t>
      </w:r>
    </w:p>
    <w:p w14:paraId="28BF2510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</w:t>
      </w:r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>// PR: Remove by double clicking data item from the ListBox</w:t>
      </w:r>
    </w:p>
    <w:p w14:paraId="47FDA15E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</w:t>
      </w:r>
      <w:r w:rsidRPr="00194D6D">
        <w:rPr>
          <w:rFonts w:ascii="Courier New" w:eastAsia="Times New Roman" w:hAnsi="Courier New" w:cs="Courier New"/>
          <w:b/>
          <w:bCs/>
          <w:color w:val="CEDF99"/>
          <w:sz w:val="20"/>
          <w:szCs w:val="20"/>
          <w:lang w:eastAsia="en-AU"/>
        </w:rPr>
        <w:t>private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r w:rsidRPr="00194D6D">
        <w:rPr>
          <w:rFonts w:ascii="Courier New" w:eastAsia="Times New Roman" w:hAnsi="Courier New" w:cs="Courier New"/>
          <w:b/>
          <w:bCs/>
          <w:color w:val="CEDF99"/>
          <w:sz w:val="20"/>
          <w:szCs w:val="20"/>
          <w:lang w:eastAsia="en-AU"/>
        </w:rPr>
        <w:t>void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listDisplay_MouseDoubleClick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(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object sender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,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MouseEventArgs e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)</w:t>
      </w:r>
    </w:p>
    <w:p w14:paraId="682462B8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{</w:t>
      </w:r>
    </w:p>
    <w:p w14:paraId="56EC294C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toolStripStatusLabel1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.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Text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=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r w:rsidRPr="00194D6D">
        <w:rPr>
          <w:rFonts w:ascii="Courier New" w:eastAsia="Times New Roman" w:hAnsi="Courier New" w:cs="Courier New"/>
          <w:color w:val="CC9393"/>
          <w:sz w:val="20"/>
          <w:szCs w:val="20"/>
          <w:lang w:eastAsia="en-AU"/>
        </w:rPr>
        <w:t>"Remove Success"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;</w:t>
      </w:r>
    </w:p>
    <w:p w14:paraId="3CF93D7F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RegoPlate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.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Remove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(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singleDataTextBox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.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Text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);</w:t>
      </w:r>
    </w:p>
    <w:p w14:paraId="40B918C3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singleDataTextBox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.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Clear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();</w:t>
      </w:r>
    </w:p>
    <w:p w14:paraId="17F7D2B3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DisplayList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();</w:t>
      </w:r>
    </w:p>
    <w:p w14:paraId="195AD90C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}</w:t>
      </w:r>
    </w:p>
    <w:p w14:paraId="4D4567CB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</w:t>
      </w:r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>// PR: Remove by entering the rego plate information into the TextBox</w:t>
      </w:r>
    </w:p>
    <w:p w14:paraId="7AABA6B1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</w:t>
      </w:r>
      <w:r w:rsidRPr="00194D6D">
        <w:rPr>
          <w:rFonts w:ascii="Courier New" w:eastAsia="Times New Roman" w:hAnsi="Courier New" w:cs="Courier New"/>
          <w:b/>
          <w:bCs/>
          <w:color w:val="CEDF99"/>
          <w:sz w:val="20"/>
          <w:szCs w:val="20"/>
          <w:lang w:eastAsia="en-AU"/>
        </w:rPr>
        <w:t>private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r w:rsidRPr="00194D6D">
        <w:rPr>
          <w:rFonts w:ascii="Courier New" w:eastAsia="Times New Roman" w:hAnsi="Courier New" w:cs="Courier New"/>
          <w:b/>
          <w:bCs/>
          <w:color w:val="CEDF99"/>
          <w:sz w:val="20"/>
          <w:szCs w:val="20"/>
          <w:lang w:eastAsia="en-AU"/>
        </w:rPr>
        <w:t>void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deleteButton_Click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(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object sender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,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EventArgs e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)</w:t>
      </w:r>
    </w:p>
    <w:p w14:paraId="2626CD3D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{</w:t>
      </w:r>
    </w:p>
    <w:p w14:paraId="399C573B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</w:t>
      </w:r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>/*</w:t>
      </w:r>
    </w:p>
    <w:p w14:paraId="3DCB4382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 xml:space="preserve">            // Check if textbox is not empty and regoplate exist</w:t>
      </w:r>
    </w:p>
    <w:p w14:paraId="39E99A3C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 xml:space="preserve">            if (!String.IsNullOrEmpty(textBoxInput.Text) &amp;&amp; RegoPlate.Contains(textBoxInput.Text))</w:t>
      </w:r>
    </w:p>
    <w:p w14:paraId="51CEB8A0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 xml:space="preserve">            {</w:t>
      </w:r>
    </w:p>
    <w:p w14:paraId="028DC13F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 xml:space="preserve">                RegoPlate.Remove(textBoxInput.Text);</w:t>
      </w:r>
    </w:p>
    <w:p w14:paraId="133B4FAD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 xml:space="preserve">                toolStripStatusLabel1.Text = "Remove Success";</w:t>
      </w:r>
    </w:p>
    <w:p w14:paraId="656C65C2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 xml:space="preserve">                ccTextBox();</w:t>
      </w:r>
    </w:p>
    <w:p w14:paraId="0A88A004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 xml:space="preserve">                DisplayList();</w:t>
      </w:r>
    </w:p>
    <w:p w14:paraId="366F7971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 xml:space="preserve">            }</w:t>
      </w:r>
    </w:p>
    <w:p w14:paraId="6D92C288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 xml:space="preserve">            else</w:t>
      </w:r>
    </w:p>
    <w:p w14:paraId="323DDD7C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 xml:space="preserve">            {</w:t>
      </w:r>
    </w:p>
    <w:p w14:paraId="0A669E1D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 xml:space="preserve">                MessageBox.Show("Remove Fail");</w:t>
      </w:r>
    </w:p>
    <w:p w14:paraId="1DCC7DA1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 xml:space="preserve">                toolStripStatusLabel1.Text = "Registration Plate does not exist";</w:t>
      </w:r>
    </w:p>
    <w:p w14:paraId="48FC3AB7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 xml:space="preserve">                ccTextBox();</w:t>
      </w:r>
    </w:p>
    <w:p w14:paraId="0F656549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 xml:space="preserve">            }</w:t>
      </w:r>
    </w:p>
    <w:p w14:paraId="3FEB5D16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 xml:space="preserve">            */</w:t>
      </w:r>
    </w:p>
    <w:p w14:paraId="435EFE57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</w:p>
    <w:p w14:paraId="2E503848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</w:t>
      </w:r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>// Temp variable</w:t>
      </w:r>
    </w:p>
    <w:p w14:paraId="568BF27A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string stmnt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;</w:t>
      </w:r>
    </w:p>
    <w:p w14:paraId="51E227BB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</w:t>
      </w:r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>// Terinary Operator Condition ? Statement : Statement;</w:t>
      </w:r>
    </w:p>
    <w:p w14:paraId="6C1B22F9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</w:t>
      </w:r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>// Check if textbox is not empty and registration plate exist</w:t>
      </w:r>
    </w:p>
    <w:p w14:paraId="681995D4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var checkCond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=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!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string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.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IsNullOrEmpty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(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textBoxInput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.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Text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)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&amp;&amp;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RegoPlate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.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Contains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(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textBoxInput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.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Text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)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?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stmnt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=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r w:rsidRPr="00194D6D">
        <w:rPr>
          <w:rFonts w:ascii="Courier New" w:eastAsia="Times New Roman" w:hAnsi="Courier New" w:cs="Courier New"/>
          <w:color w:val="CC9393"/>
          <w:sz w:val="20"/>
          <w:szCs w:val="20"/>
          <w:lang w:eastAsia="en-AU"/>
        </w:rPr>
        <w:t>"1"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: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stmnt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=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r w:rsidRPr="00194D6D">
        <w:rPr>
          <w:rFonts w:ascii="Courier New" w:eastAsia="Times New Roman" w:hAnsi="Courier New" w:cs="Courier New"/>
          <w:color w:val="CC9393"/>
          <w:sz w:val="20"/>
          <w:szCs w:val="20"/>
          <w:lang w:eastAsia="en-AU"/>
        </w:rPr>
        <w:t>"2"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;</w:t>
      </w:r>
    </w:p>
    <w:p w14:paraId="3895CB18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</w:t>
      </w:r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>// If registration does not exist</w:t>
      </w:r>
    </w:p>
    <w:p w14:paraId="659D32D4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var checkCond2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=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!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string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.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IsNullOrEmpty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(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textBoxInput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.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Text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)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&amp;&amp;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!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RegoPlate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.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Contains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(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textBoxInput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.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Text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)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?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stmnt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=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r w:rsidRPr="00194D6D">
        <w:rPr>
          <w:rFonts w:ascii="Courier New" w:eastAsia="Times New Roman" w:hAnsi="Courier New" w:cs="Courier New"/>
          <w:color w:val="CC9393"/>
          <w:sz w:val="20"/>
          <w:szCs w:val="20"/>
          <w:lang w:eastAsia="en-AU"/>
        </w:rPr>
        <w:t>"3"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: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r w:rsidRPr="00194D6D">
        <w:rPr>
          <w:rFonts w:ascii="Courier New" w:eastAsia="Times New Roman" w:hAnsi="Courier New" w:cs="Courier New"/>
          <w:b/>
          <w:bCs/>
          <w:color w:val="DFC47D"/>
          <w:sz w:val="20"/>
          <w:szCs w:val="20"/>
          <w:lang w:eastAsia="en-AU"/>
        </w:rPr>
        <w:t>null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;</w:t>
      </w:r>
    </w:p>
    <w:p w14:paraId="5AB3EA6C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</w:p>
    <w:p w14:paraId="4335114B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</w:t>
      </w:r>
      <w:r w:rsidRPr="00194D6D">
        <w:rPr>
          <w:rFonts w:ascii="Courier New" w:eastAsia="Times New Roman" w:hAnsi="Courier New" w:cs="Courier New"/>
          <w:b/>
          <w:bCs/>
          <w:color w:val="DFC47D"/>
          <w:sz w:val="20"/>
          <w:szCs w:val="20"/>
          <w:lang w:eastAsia="en-AU"/>
        </w:rPr>
        <w:t>switch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(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stmnt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)</w:t>
      </w:r>
    </w:p>
    <w:p w14:paraId="65E53ED7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{</w:t>
      </w:r>
    </w:p>
    <w:p w14:paraId="26A89AB8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    </w:t>
      </w:r>
      <w:r w:rsidRPr="00194D6D">
        <w:rPr>
          <w:rFonts w:ascii="Courier New" w:eastAsia="Times New Roman" w:hAnsi="Courier New" w:cs="Courier New"/>
          <w:b/>
          <w:bCs/>
          <w:color w:val="DFC47D"/>
          <w:sz w:val="20"/>
          <w:szCs w:val="20"/>
          <w:lang w:eastAsia="en-AU"/>
        </w:rPr>
        <w:t>case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r w:rsidRPr="00194D6D">
        <w:rPr>
          <w:rFonts w:ascii="Courier New" w:eastAsia="Times New Roman" w:hAnsi="Courier New" w:cs="Courier New"/>
          <w:color w:val="CC9393"/>
          <w:sz w:val="20"/>
          <w:szCs w:val="20"/>
          <w:lang w:eastAsia="en-AU"/>
        </w:rPr>
        <w:t>"1"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:</w:t>
      </w:r>
    </w:p>
    <w:p w14:paraId="2D444BCD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        RegoPlate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.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Remove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(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textBoxInput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.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Text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);</w:t>
      </w:r>
    </w:p>
    <w:p w14:paraId="301CD1D6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lastRenderedPageBreak/>
        <w:t xml:space="preserve">                    toolStripStatusLabel1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.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Text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=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r w:rsidRPr="00194D6D">
        <w:rPr>
          <w:rFonts w:ascii="Courier New" w:eastAsia="Times New Roman" w:hAnsi="Courier New" w:cs="Courier New"/>
          <w:color w:val="CC9393"/>
          <w:sz w:val="20"/>
          <w:szCs w:val="20"/>
          <w:lang w:eastAsia="en-AU"/>
        </w:rPr>
        <w:t>"Remove Success"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;</w:t>
      </w:r>
    </w:p>
    <w:p w14:paraId="5CAADAD4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        ccTextBox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();</w:t>
      </w:r>
    </w:p>
    <w:p w14:paraId="2199D9EC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        DisplayList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();</w:t>
      </w:r>
    </w:p>
    <w:p w14:paraId="264A0395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        </w:t>
      </w:r>
      <w:r w:rsidRPr="00194D6D">
        <w:rPr>
          <w:rFonts w:ascii="Courier New" w:eastAsia="Times New Roman" w:hAnsi="Courier New" w:cs="Courier New"/>
          <w:b/>
          <w:bCs/>
          <w:color w:val="DFC47D"/>
          <w:sz w:val="20"/>
          <w:szCs w:val="20"/>
          <w:lang w:eastAsia="en-AU"/>
        </w:rPr>
        <w:t>break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;</w:t>
      </w:r>
    </w:p>
    <w:p w14:paraId="00784499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    </w:t>
      </w:r>
      <w:r w:rsidRPr="00194D6D">
        <w:rPr>
          <w:rFonts w:ascii="Courier New" w:eastAsia="Times New Roman" w:hAnsi="Courier New" w:cs="Courier New"/>
          <w:b/>
          <w:bCs/>
          <w:color w:val="DFC47D"/>
          <w:sz w:val="20"/>
          <w:szCs w:val="20"/>
          <w:lang w:eastAsia="en-AU"/>
        </w:rPr>
        <w:t>case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r w:rsidRPr="00194D6D">
        <w:rPr>
          <w:rFonts w:ascii="Courier New" w:eastAsia="Times New Roman" w:hAnsi="Courier New" w:cs="Courier New"/>
          <w:color w:val="CC9393"/>
          <w:sz w:val="20"/>
          <w:szCs w:val="20"/>
          <w:lang w:eastAsia="en-AU"/>
        </w:rPr>
        <w:t>"2"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:</w:t>
      </w:r>
    </w:p>
    <w:p w14:paraId="20EC506A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        MessageBox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.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Show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(</w:t>
      </w:r>
      <w:r w:rsidRPr="00194D6D">
        <w:rPr>
          <w:rFonts w:ascii="Courier New" w:eastAsia="Times New Roman" w:hAnsi="Courier New" w:cs="Courier New"/>
          <w:color w:val="CC9393"/>
          <w:sz w:val="20"/>
          <w:szCs w:val="20"/>
          <w:lang w:eastAsia="en-AU"/>
        </w:rPr>
        <w:t>"Remove Fail"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);</w:t>
      </w:r>
    </w:p>
    <w:p w14:paraId="24D5BA24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        toolStripStatusLabel1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.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Text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=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r w:rsidRPr="00194D6D">
        <w:rPr>
          <w:rFonts w:ascii="Courier New" w:eastAsia="Times New Roman" w:hAnsi="Courier New" w:cs="Courier New"/>
          <w:color w:val="CC9393"/>
          <w:sz w:val="20"/>
          <w:szCs w:val="20"/>
          <w:lang w:eastAsia="en-AU"/>
        </w:rPr>
        <w:t>"Text box is empty"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;</w:t>
      </w:r>
    </w:p>
    <w:p w14:paraId="3652CEEF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        ccTextBox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();</w:t>
      </w:r>
    </w:p>
    <w:p w14:paraId="21D96C79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        </w:t>
      </w:r>
      <w:r w:rsidRPr="00194D6D">
        <w:rPr>
          <w:rFonts w:ascii="Courier New" w:eastAsia="Times New Roman" w:hAnsi="Courier New" w:cs="Courier New"/>
          <w:b/>
          <w:bCs/>
          <w:color w:val="DFC47D"/>
          <w:sz w:val="20"/>
          <w:szCs w:val="20"/>
          <w:lang w:eastAsia="en-AU"/>
        </w:rPr>
        <w:t>break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;</w:t>
      </w:r>
    </w:p>
    <w:p w14:paraId="2D231E3F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    </w:t>
      </w:r>
      <w:r w:rsidRPr="00194D6D">
        <w:rPr>
          <w:rFonts w:ascii="Courier New" w:eastAsia="Times New Roman" w:hAnsi="Courier New" w:cs="Courier New"/>
          <w:b/>
          <w:bCs/>
          <w:color w:val="DFC47D"/>
          <w:sz w:val="20"/>
          <w:szCs w:val="20"/>
          <w:lang w:eastAsia="en-AU"/>
        </w:rPr>
        <w:t>case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r w:rsidRPr="00194D6D">
        <w:rPr>
          <w:rFonts w:ascii="Courier New" w:eastAsia="Times New Roman" w:hAnsi="Courier New" w:cs="Courier New"/>
          <w:color w:val="CC9393"/>
          <w:sz w:val="20"/>
          <w:szCs w:val="20"/>
          <w:lang w:eastAsia="en-AU"/>
        </w:rPr>
        <w:t>"3"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:</w:t>
      </w:r>
    </w:p>
    <w:p w14:paraId="374C2AE2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        MessageBox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.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Show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(</w:t>
      </w:r>
      <w:r w:rsidRPr="00194D6D">
        <w:rPr>
          <w:rFonts w:ascii="Courier New" w:eastAsia="Times New Roman" w:hAnsi="Courier New" w:cs="Courier New"/>
          <w:color w:val="CC9393"/>
          <w:sz w:val="20"/>
          <w:szCs w:val="20"/>
          <w:lang w:eastAsia="en-AU"/>
        </w:rPr>
        <w:t>"Remove Fail"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);</w:t>
      </w:r>
    </w:p>
    <w:p w14:paraId="0015EB55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        toolStripStatusLabel1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.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Text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=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r w:rsidRPr="00194D6D">
        <w:rPr>
          <w:rFonts w:ascii="Courier New" w:eastAsia="Times New Roman" w:hAnsi="Courier New" w:cs="Courier New"/>
          <w:color w:val="CC9393"/>
          <w:sz w:val="20"/>
          <w:szCs w:val="20"/>
          <w:lang w:eastAsia="en-AU"/>
        </w:rPr>
        <w:t>"Registration Plate does not exist"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;</w:t>
      </w:r>
    </w:p>
    <w:p w14:paraId="63F1DD70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        ccTextBox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();</w:t>
      </w:r>
    </w:p>
    <w:p w14:paraId="50C90F6B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        </w:t>
      </w:r>
      <w:r w:rsidRPr="00194D6D">
        <w:rPr>
          <w:rFonts w:ascii="Courier New" w:eastAsia="Times New Roman" w:hAnsi="Courier New" w:cs="Courier New"/>
          <w:b/>
          <w:bCs/>
          <w:color w:val="DFC47D"/>
          <w:sz w:val="20"/>
          <w:szCs w:val="20"/>
          <w:lang w:eastAsia="en-AU"/>
        </w:rPr>
        <w:t>break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;</w:t>
      </w:r>
    </w:p>
    <w:p w14:paraId="4C615B67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}</w:t>
      </w:r>
    </w:p>
    <w:p w14:paraId="4DFC6EF6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</w:p>
    <w:p w14:paraId="6839A676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</w:p>
    <w:p w14:paraId="06B3E792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}</w:t>
      </w:r>
    </w:p>
    <w:p w14:paraId="3EC77254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</w:t>
      </w:r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>// CR: Edit or update an existing rego plate</w:t>
      </w:r>
    </w:p>
    <w:p w14:paraId="0479D364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</w:t>
      </w:r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>// PR: Select an item from the ListBox to edit</w:t>
      </w:r>
    </w:p>
    <w:p w14:paraId="50AF52C2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</w:t>
      </w:r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 xml:space="preserve">// PR: Clear textbox and focus cursor in the textbox when data is edited </w:t>
      </w:r>
    </w:p>
    <w:p w14:paraId="7106B57D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</w:t>
      </w:r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>// Change Registration plate in the list</w:t>
      </w:r>
    </w:p>
    <w:p w14:paraId="296D7486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</w:t>
      </w:r>
      <w:r w:rsidRPr="00194D6D">
        <w:rPr>
          <w:rFonts w:ascii="Courier New" w:eastAsia="Times New Roman" w:hAnsi="Courier New" w:cs="Courier New"/>
          <w:b/>
          <w:bCs/>
          <w:color w:val="CEDF99"/>
          <w:sz w:val="20"/>
          <w:szCs w:val="20"/>
          <w:lang w:eastAsia="en-AU"/>
        </w:rPr>
        <w:t>private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r w:rsidRPr="00194D6D">
        <w:rPr>
          <w:rFonts w:ascii="Courier New" w:eastAsia="Times New Roman" w:hAnsi="Courier New" w:cs="Courier New"/>
          <w:b/>
          <w:bCs/>
          <w:color w:val="CEDF99"/>
          <w:sz w:val="20"/>
          <w:szCs w:val="20"/>
          <w:lang w:eastAsia="en-AU"/>
        </w:rPr>
        <w:t>void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buttonEdit_Click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(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object sender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,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EventArgs e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)</w:t>
      </w:r>
    </w:p>
    <w:p w14:paraId="671BF2BF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{</w:t>
      </w:r>
    </w:p>
    <w:p w14:paraId="363C80D3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</w:t>
      </w:r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>/*</w:t>
      </w:r>
    </w:p>
    <w:p w14:paraId="4A26E6A8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 xml:space="preserve">            // Check if textbox is not empty and selected an item</w:t>
      </w:r>
    </w:p>
    <w:p w14:paraId="516BAA39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 xml:space="preserve">            if (listDisplay.SelectedIndex &gt; -1 &amp;&amp; !String.IsNullOrEmpty(textBoxInput.Text))</w:t>
      </w:r>
    </w:p>
    <w:p w14:paraId="2A6E3BD4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 xml:space="preserve">            {</w:t>
      </w:r>
    </w:p>
    <w:p w14:paraId="61F9F5CD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 xml:space="preserve">                RegoPlate[listDisplay.SelectedIndex] = textBoxInput.Text;</w:t>
      </w:r>
    </w:p>
    <w:p w14:paraId="4D57A5BE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 xml:space="preserve">                toolStripStatusLabel1.Text = "Edit Success";</w:t>
      </w:r>
    </w:p>
    <w:p w14:paraId="367E55EC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 xml:space="preserve">                ccTextBox();</w:t>
      </w:r>
    </w:p>
    <w:p w14:paraId="27B307CB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 xml:space="preserve">                DisplayList();</w:t>
      </w:r>
    </w:p>
    <w:p w14:paraId="1A3EAE0C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 xml:space="preserve">            }</w:t>
      </w:r>
    </w:p>
    <w:p w14:paraId="71A7B7C8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 xml:space="preserve">            else if (String.IsNullOrEmpty(textBoxInput.Text))</w:t>
      </w:r>
    </w:p>
    <w:p w14:paraId="4A42610D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 xml:space="preserve">            {</w:t>
      </w:r>
    </w:p>
    <w:p w14:paraId="6F92110D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 xml:space="preserve">                MessageBox.Show("Edit Fail");</w:t>
      </w:r>
    </w:p>
    <w:p w14:paraId="51A51E0D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 xml:space="preserve">                toolStripStatusLabel1.Text = "Text Box is empty";</w:t>
      </w:r>
    </w:p>
    <w:p w14:paraId="467EBC27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 xml:space="preserve">                ccTextBox();</w:t>
      </w:r>
    </w:p>
    <w:p w14:paraId="0704FF6F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 xml:space="preserve">            }</w:t>
      </w:r>
    </w:p>
    <w:p w14:paraId="65C801F0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 xml:space="preserve">            else if (!RegoPlate.Contains(textBoxInput.Text))</w:t>
      </w:r>
    </w:p>
    <w:p w14:paraId="44FF525E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 xml:space="preserve">            {</w:t>
      </w:r>
    </w:p>
    <w:p w14:paraId="1207B57F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 xml:space="preserve">                MessageBox.Show("Edit Fail");</w:t>
      </w:r>
    </w:p>
    <w:p w14:paraId="4CCA7857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 xml:space="preserve">                toolStripStatusLabel1.Text = "Registration Plate already exist";</w:t>
      </w:r>
    </w:p>
    <w:p w14:paraId="0E778C15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 xml:space="preserve">                ccTextBox();</w:t>
      </w:r>
    </w:p>
    <w:p w14:paraId="1B45B961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 xml:space="preserve">            }</w:t>
      </w:r>
    </w:p>
    <w:p w14:paraId="5CE5771B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 xml:space="preserve">            */</w:t>
      </w:r>
    </w:p>
    <w:p w14:paraId="6A1741D7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</w:t>
      </w:r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>// Temp variable</w:t>
      </w:r>
    </w:p>
    <w:p w14:paraId="1945B8B0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string stmnt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;</w:t>
      </w:r>
    </w:p>
    <w:p w14:paraId="22CAFAC7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</w:t>
      </w:r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>// Terinary Operator Condition ? Statement : Statement;</w:t>
      </w:r>
    </w:p>
    <w:p w14:paraId="600358AB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</w:t>
      </w:r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>// Check if text box is not empty and item is selected</w:t>
      </w:r>
    </w:p>
    <w:p w14:paraId="7B6D70AF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var checkCond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=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!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string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.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IsNullOrEmpty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(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textBoxInput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.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Text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)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&amp;&amp;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listDisplay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.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SelectedIndex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&gt;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-</w:t>
      </w:r>
      <w:r w:rsidRPr="00194D6D">
        <w:rPr>
          <w:rFonts w:ascii="Courier New" w:eastAsia="Times New Roman" w:hAnsi="Courier New" w:cs="Courier New"/>
          <w:color w:val="8CD0D3"/>
          <w:sz w:val="20"/>
          <w:szCs w:val="20"/>
          <w:lang w:eastAsia="en-AU"/>
        </w:rPr>
        <w:t>1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?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stmnt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=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r w:rsidRPr="00194D6D">
        <w:rPr>
          <w:rFonts w:ascii="Courier New" w:eastAsia="Times New Roman" w:hAnsi="Courier New" w:cs="Courier New"/>
          <w:color w:val="CC9393"/>
          <w:sz w:val="20"/>
          <w:szCs w:val="20"/>
          <w:lang w:eastAsia="en-AU"/>
        </w:rPr>
        <w:t>"1"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: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stmnt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=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r w:rsidRPr="00194D6D">
        <w:rPr>
          <w:rFonts w:ascii="Courier New" w:eastAsia="Times New Roman" w:hAnsi="Courier New" w:cs="Courier New"/>
          <w:color w:val="CC9393"/>
          <w:sz w:val="20"/>
          <w:szCs w:val="20"/>
          <w:lang w:eastAsia="en-AU"/>
        </w:rPr>
        <w:t>"2"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;</w:t>
      </w:r>
    </w:p>
    <w:p w14:paraId="3088DE3D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lastRenderedPageBreak/>
        <w:t xml:space="preserve">            </w:t>
      </w:r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>// If input already exist in the list</w:t>
      </w:r>
    </w:p>
    <w:p w14:paraId="0DC29CF6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var checkCond2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=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RegoPlate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.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Contains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(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textBoxInput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.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Text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)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?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stmnt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=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r w:rsidRPr="00194D6D">
        <w:rPr>
          <w:rFonts w:ascii="Courier New" w:eastAsia="Times New Roman" w:hAnsi="Courier New" w:cs="Courier New"/>
          <w:color w:val="CC9393"/>
          <w:sz w:val="20"/>
          <w:szCs w:val="20"/>
          <w:lang w:eastAsia="en-AU"/>
        </w:rPr>
        <w:t>"3"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: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r w:rsidRPr="00194D6D">
        <w:rPr>
          <w:rFonts w:ascii="Courier New" w:eastAsia="Times New Roman" w:hAnsi="Courier New" w:cs="Courier New"/>
          <w:b/>
          <w:bCs/>
          <w:color w:val="DFC47D"/>
          <w:sz w:val="20"/>
          <w:szCs w:val="20"/>
          <w:lang w:eastAsia="en-AU"/>
        </w:rPr>
        <w:t>null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;</w:t>
      </w:r>
    </w:p>
    <w:p w14:paraId="7E0C31D3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</w:p>
    <w:p w14:paraId="34E06F27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</w:t>
      </w:r>
      <w:r w:rsidRPr="00194D6D">
        <w:rPr>
          <w:rFonts w:ascii="Courier New" w:eastAsia="Times New Roman" w:hAnsi="Courier New" w:cs="Courier New"/>
          <w:b/>
          <w:bCs/>
          <w:color w:val="DFC47D"/>
          <w:sz w:val="20"/>
          <w:szCs w:val="20"/>
          <w:lang w:eastAsia="en-AU"/>
        </w:rPr>
        <w:t>switch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(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stmnt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)</w:t>
      </w:r>
    </w:p>
    <w:p w14:paraId="2114FC9E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{</w:t>
      </w:r>
    </w:p>
    <w:p w14:paraId="3D2BFDE2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    </w:t>
      </w:r>
      <w:r w:rsidRPr="00194D6D">
        <w:rPr>
          <w:rFonts w:ascii="Courier New" w:eastAsia="Times New Roman" w:hAnsi="Courier New" w:cs="Courier New"/>
          <w:b/>
          <w:bCs/>
          <w:color w:val="DFC47D"/>
          <w:sz w:val="20"/>
          <w:szCs w:val="20"/>
          <w:lang w:eastAsia="en-AU"/>
        </w:rPr>
        <w:t>case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r w:rsidRPr="00194D6D">
        <w:rPr>
          <w:rFonts w:ascii="Courier New" w:eastAsia="Times New Roman" w:hAnsi="Courier New" w:cs="Courier New"/>
          <w:color w:val="CC9393"/>
          <w:sz w:val="20"/>
          <w:szCs w:val="20"/>
          <w:lang w:eastAsia="en-AU"/>
        </w:rPr>
        <w:t>"1"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:</w:t>
      </w:r>
    </w:p>
    <w:p w14:paraId="5BB7A1B0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        RegoPlate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[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listDisplay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.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SelectedIndex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]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=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textBoxInput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.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Text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;</w:t>
      </w:r>
    </w:p>
    <w:p w14:paraId="2EC2CDEE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        toolStripStatusLabel1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.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Text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=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r w:rsidRPr="00194D6D">
        <w:rPr>
          <w:rFonts w:ascii="Courier New" w:eastAsia="Times New Roman" w:hAnsi="Courier New" w:cs="Courier New"/>
          <w:color w:val="CC9393"/>
          <w:sz w:val="20"/>
          <w:szCs w:val="20"/>
          <w:lang w:eastAsia="en-AU"/>
        </w:rPr>
        <w:t>"Edit Success"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;</w:t>
      </w:r>
    </w:p>
    <w:p w14:paraId="0262FA02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        ccTextBox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();</w:t>
      </w:r>
    </w:p>
    <w:p w14:paraId="2A1DCA56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        DisplayList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();</w:t>
      </w:r>
    </w:p>
    <w:p w14:paraId="53E81425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        </w:t>
      </w:r>
      <w:r w:rsidRPr="00194D6D">
        <w:rPr>
          <w:rFonts w:ascii="Courier New" w:eastAsia="Times New Roman" w:hAnsi="Courier New" w:cs="Courier New"/>
          <w:b/>
          <w:bCs/>
          <w:color w:val="DFC47D"/>
          <w:sz w:val="20"/>
          <w:szCs w:val="20"/>
          <w:lang w:eastAsia="en-AU"/>
        </w:rPr>
        <w:t>break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;</w:t>
      </w:r>
    </w:p>
    <w:p w14:paraId="0959A430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    </w:t>
      </w:r>
      <w:r w:rsidRPr="00194D6D">
        <w:rPr>
          <w:rFonts w:ascii="Courier New" w:eastAsia="Times New Roman" w:hAnsi="Courier New" w:cs="Courier New"/>
          <w:b/>
          <w:bCs/>
          <w:color w:val="DFC47D"/>
          <w:sz w:val="20"/>
          <w:szCs w:val="20"/>
          <w:lang w:eastAsia="en-AU"/>
        </w:rPr>
        <w:t>case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r w:rsidRPr="00194D6D">
        <w:rPr>
          <w:rFonts w:ascii="Courier New" w:eastAsia="Times New Roman" w:hAnsi="Courier New" w:cs="Courier New"/>
          <w:color w:val="CC9393"/>
          <w:sz w:val="20"/>
          <w:szCs w:val="20"/>
          <w:lang w:eastAsia="en-AU"/>
        </w:rPr>
        <w:t>"2"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:</w:t>
      </w:r>
    </w:p>
    <w:p w14:paraId="4EFC899F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        MessageBox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.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Show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(</w:t>
      </w:r>
      <w:r w:rsidRPr="00194D6D">
        <w:rPr>
          <w:rFonts w:ascii="Courier New" w:eastAsia="Times New Roman" w:hAnsi="Courier New" w:cs="Courier New"/>
          <w:color w:val="CC9393"/>
          <w:sz w:val="20"/>
          <w:szCs w:val="20"/>
          <w:lang w:eastAsia="en-AU"/>
        </w:rPr>
        <w:t>"Edit Fail"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);</w:t>
      </w:r>
    </w:p>
    <w:p w14:paraId="49387DD7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        toolStripStatusLabel1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.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Text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=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r w:rsidRPr="00194D6D">
        <w:rPr>
          <w:rFonts w:ascii="Courier New" w:eastAsia="Times New Roman" w:hAnsi="Courier New" w:cs="Courier New"/>
          <w:color w:val="CC9393"/>
          <w:sz w:val="20"/>
          <w:szCs w:val="20"/>
          <w:lang w:eastAsia="en-AU"/>
        </w:rPr>
        <w:t>"Text box is empty"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;</w:t>
      </w:r>
    </w:p>
    <w:p w14:paraId="17407C39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        ccTextBox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();</w:t>
      </w:r>
    </w:p>
    <w:p w14:paraId="1FEA4564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        </w:t>
      </w:r>
      <w:r w:rsidRPr="00194D6D">
        <w:rPr>
          <w:rFonts w:ascii="Courier New" w:eastAsia="Times New Roman" w:hAnsi="Courier New" w:cs="Courier New"/>
          <w:b/>
          <w:bCs/>
          <w:color w:val="DFC47D"/>
          <w:sz w:val="20"/>
          <w:szCs w:val="20"/>
          <w:lang w:eastAsia="en-AU"/>
        </w:rPr>
        <w:t>break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;</w:t>
      </w:r>
    </w:p>
    <w:p w14:paraId="7974C705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    </w:t>
      </w:r>
      <w:r w:rsidRPr="00194D6D">
        <w:rPr>
          <w:rFonts w:ascii="Courier New" w:eastAsia="Times New Roman" w:hAnsi="Courier New" w:cs="Courier New"/>
          <w:b/>
          <w:bCs/>
          <w:color w:val="DFC47D"/>
          <w:sz w:val="20"/>
          <w:szCs w:val="20"/>
          <w:lang w:eastAsia="en-AU"/>
        </w:rPr>
        <w:t>case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r w:rsidRPr="00194D6D">
        <w:rPr>
          <w:rFonts w:ascii="Courier New" w:eastAsia="Times New Roman" w:hAnsi="Courier New" w:cs="Courier New"/>
          <w:color w:val="CC9393"/>
          <w:sz w:val="20"/>
          <w:szCs w:val="20"/>
          <w:lang w:eastAsia="en-AU"/>
        </w:rPr>
        <w:t>"3"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:</w:t>
      </w:r>
    </w:p>
    <w:p w14:paraId="100405C7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        MessageBox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.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Show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(</w:t>
      </w:r>
      <w:r w:rsidRPr="00194D6D">
        <w:rPr>
          <w:rFonts w:ascii="Courier New" w:eastAsia="Times New Roman" w:hAnsi="Courier New" w:cs="Courier New"/>
          <w:color w:val="CC9393"/>
          <w:sz w:val="20"/>
          <w:szCs w:val="20"/>
          <w:lang w:eastAsia="en-AU"/>
        </w:rPr>
        <w:t>"Edit Fail"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);</w:t>
      </w:r>
    </w:p>
    <w:p w14:paraId="055E599F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        toolStripStatusLabel1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.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Text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=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r w:rsidRPr="00194D6D">
        <w:rPr>
          <w:rFonts w:ascii="Courier New" w:eastAsia="Times New Roman" w:hAnsi="Courier New" w:cs="Courier New"/>
          <w:color w:val="CC9393"/>
          <w:sz w:val="20"/>
          <w:szCs w:val="20"/>
          <w:lang w:eastAsia="en-AU"/>
        </w:rPr>
        <w:t>"Registration Plate already exist"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;</w:t>
      </w:r>
    </w:p>
    <w:p w14:paraId="0FA0D054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        ccTextBox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();</w:t>
      </w:r>
    </w:p>
    <w:p w14:paraId="2764D666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        </w:t>
      </w:r>
      <w:r w:rsidRPr="00194D6D">
        <w:rPr>
          <w:rFonts w:ascii="Courier New" w:eastAsia="Times New Roman" w:hAnsi="Courier New" w:cs="Courier New"/>
          <w:b/>
          <w:bCs/>
          <w:color w:val="DFC47D"/>
          <w:sz w:val="20"/>
          <w:szCs w:val="20"/>
          <w:lang w:eastAsia="en-AU"/>
        </w:rPr>
        <w:t>break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;</w:t>
      </w:r>
    </w:p>
    <w:p w14:paraId="6281BD27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}</w:t>
      </w:r>
    </w:p>
    <w:p w14:paraId="2642608E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}</w:t>
      </w:r>
    </w:p>
    <w:p w14:paraId="5B7EE3D4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color w:val="FFCFAF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</w:t>
      </w:r>
      <w:r w:rsidRPr="00194D6D">
        <w:rPr>
          <w:rFonts w:ascii="Courier New" w:eastAsia="Times New Roman" w:hAnsi="Courier New" w:cs="Courier New"/>
          <w:color w:val="FFCFAF"/>
          <w:sz w:val="20"/>
          <w:szCs w:val="20"/>
          <w:lang w:eastAsia="en-AU"/>
        </w:rPr>
        <w:t>#endregion BUTTONS_1</w:t>
      </w:r>
    </w:p>
    <w:p w14:paraId="2DF7175B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</w:p>
    <w:p w14:paraId="7B47C1A4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color w:val="FFCFAF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</w:t>
      </w:r>
      <w:r w:rsidRPr="00194D6D">
        <w:rPr>
          <w:rFonts w:ascii="Courier New" w:eastAsia="Times New Roman" w:hAnsi="Courier New" w:cs="Courier New"/>
          <w:color w:val="FFCFAF"/>
          <w:sz w:val="20"/>
          <w:szCs w:val="20"/>
          <w:lang w:eastAsia="en-AU"/>
        </w:rPr>
        <w:t>#region BUTTONS_2</w:t>
      </w:r>
    </w:p>
    <w:p w14:paraId="0ADCAAA4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</w:t>
      </w:r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>// CR: Tag a specific rego plate for future investigation</w:t>
      </w:r>
    </w:p>
    <w:p w14:paraId="4E8B0502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</w:t>
      </w:r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>// PR: Add "z" before the rego plate to mark a rego plate</w:t>
      </w:r>
    </w:p>
    <w:p w14:paraId="464BF6BE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</w:t>
      </w:r>
      <w:r w:rsidRPr="00194D6D">
        <w:rPr>
          <w:rFonts w:ascii="Courier New" w:eastAsia="Times New Roman" w:hAnsi="Courier New" w:cs="Courier New"/>
          <w:b/>
          <w:bCs/>
          <w:color w:val="CEDF99"/>
          <w:sz w:val="20"/>
          <w:szCs w:val="20"/>
          <w:lang w:eastAsia="en-AU"/>
        </w:rPr>
        <w:t>private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r w:rsidRPr="00194D6D">
        <w:rPr>
          <w:rFonts w:ascii="Courier New" w:eastAsia="Times New Roman" w:hAnsi="Courier New" w:cs="Courier New"/>
          <w:b/>
          <w:bCs/>
          <w:color w:val="CEDF99"/>
          <w:sz w:val="20"/>
          <w:szCs w:val="20"/>
          <w:lang w:eastAsia="en-AU"/>
        </w:rPr>
        <w:t>void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buttonTag_Click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(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object sender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,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EventArgs e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)</w:t>
      </w:r>
    </w:p>
    <w:p w14:paraId="6B45A8C5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{</w:t>
      </w:r>
    </w:p>
    <w:p w14:paraId="6A686DEC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</w:t>
      </w:r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>/*</w:t>
      </w:r>
    </w:p>
    <w:p w14:paraId="434DE75A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 xml:space="preserve">            if (listDisplay.SelectedIndex &gt; -1 &amp;&amp; !isTagged.Contains(RegoPlate[listDisplay.SelectedIndex]))</w:t>
      </w:r>
    </w:p>
    <w:p w14:paraId="1EB141C3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 xml:space="preserve">            {</w:t>
      </w:r>
    </w:p>
    <w:p w14:paraId="1134960E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 xml:space="preserve">                RegoPlate[listDisplay.SelectedIndex] = "z " + singleDataTextBox.Text;</w:t>
      </w:r>
    </w:p>
    <w:p w14:paraId="296D641D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 xml:space="preserve">                isTagged.Add(RegoPlate[listDisplay.SelectedIndex]);</w:t>
      </w:r>
    </w:p>
    <w:p w14:paraId="64A67BE2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 xml:space="preserve">                toolStripStatusLabel1.Text = "Tag Success";</w:t>
      </w:r>
    </w:p>
    <w:p w14:paraId="61EB74A7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 xml:space="preserve">                DisplayList();</w:t>
      </w:r>
    </w:p>
    <w:p w14:paraId="20E7058F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 xml:space="preserve">            }</w:t>
      </w:r>
    </w:p>
    <w:p w14:paraId="59CCFF16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 xml:space="preserve">            else if (listDisplay.SelectedIndex &gt; -1 &amp;&amp; isTagged.Contains(RegoPlate[listDisplay.SelectedIndex]))</w:t>
      </w:r>
    </w:p>
    <w:p w14:paraId="2862DB6A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 xml:space="preserve">            {</w:t>
      </w:r>
    </w:p>
    <w:p w14:paraId="738844FA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 xml:space="preserve">                MessageBox.Show("Tag Fail");</w:t>
      </w:r>
    </w:p>
    <w:p w14:paraId="4DCB11FF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 xml:space="preserve">                toolStripStatusLabel1.Text = "Registration plate already Tagged";</w:t>
      </w:r>
    </w:p>
    <w:p w14:paraId="027E4220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 xml:space="preserve">                ccTextBox();</w:t>
      </w:r>
    </w:p>
    <w:p w14:paraId="40BB7AF9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 xml:space="preserve">            }</w:t>
      </w:r>
    </w:p>
    <w:p w14:paraId="736988E2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 xml:space="preserve">            else</w:t>
      </w:r>
    </w:p>
    <w:p w14:paraId="32B5428F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 xml:space="preserve">            {</w:t>
      </w:r>
    </w:p>
    <w:p w14:paraId="6EC7368C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 xml:space="preserve">                MessageBox.Show("Tag Fail");</w:t>
      </w:r>
    </w:p>
    <w:p w14:paraId="6B848774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 xml:space="preserve">                toolStripStatusLabel1.Text = "No Registration plate is selected";</w:t>
      </w:r>
    </w:p>
    <w:p w14:paraId="564D4AE0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lastRenderedPageBreak/>
        <w:t xml:space="preserve">                ccTextBox();</w:t>
      </w:r>
    </w:p>
    <w:p w14:paraId="6E3E5634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 xml:space="preserve">            }</w:t>
      </w:r>
    </w:p>
    <w:p w14:paraId="687DF922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 xml:space="preserve">            */</w:t>
      </w:r>
    </w:p>
    <w:p w14:paraId="43CB6B16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</w:t>
      </w:r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>// Temp variable</w:t>
      </w:r>
    </w:p>
    <w:p w14:paraId="6DD80DBF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string stmnt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;</w:t>
      </w:r>
    </w:p>
    <w:p w14:paraId="149441AA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</w:t>
      </w:r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>// Terinary Operator = Condition ? Statement : Statement;</w:t>
      </w:r>
    </w:p>
    <w:p w14:paraId="16A7D22E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</w:t>
      </w:r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>// Check if item is selected has not yet been tagged</w:t>
      </w:r>
    </w:p>
    <w:p w14:paraId="3F36E3C3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var checkCond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=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listDisplay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.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SelectedIndex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&gt;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-</w:t>
      </w:r>
      <w:r w:rsidRPr="00194D6D">
        <w:rPr>
          <w:rFonts w:ascii="Courier New" w:eastAsia="Times New Roman" w:hAnsi="Courier New" w:cs="Courier New"/>
          <w:color w:val="8CD0D3"/>
          <w:sz w:val="20"/>
          <w:szCs w:val="20"/>
          <w:lang w:eastAsia="en-AU"/>
        </w:rPr>
        <w:t>1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&amp;&amp;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!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isTagged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.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Contains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(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RegoPlate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[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listDisplay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.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SelectedIndex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])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?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stmnt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=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r w:rsidRPr="00194D6D">
        <w:rPr>
          <w:rFonts w:ascii="Courier New" w:eastAsia="Times New Roman" w:hAnsi="Courier New" w:cs="Courier New"/>
          <w:color w:val="CC9393"/>
          <w:sz w:val="20"/>
          <w:szCs w:val="20"/>
          <w:lang w:eastAsia="en-AU"/>
        </w:rPr>
        <w:t>"1"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: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stmnt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=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r w:rsidRPr="00194D6D">
        <w:rPr>
          <w:rFonts w:ascii="Courier New" w:eastAsia="Times New Roman" w:hAnsi="Courier New" w:cs="Courier New"/>
          <w:color w:val="CC9393"/>
          <w:sz w:val="20"/>
          <w:szCs w:val="20"/>
          <w:lang w:eastAsia="en-AU"/>
        </w:rPr>
        <w:t>"2"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;</w:t>
      </w:r>
    </w:p>
    <w:p w14:paraId="37CC7A65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</w:t>
      </w:r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>// If no item is selected</w:t>
      </w:r>
    </w:p>
    <w:p w14:paraId="3A804444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var checkCond2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=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listDisplay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.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SelectedIndex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&lt;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r w:rsidRPr="00194D6D">
        <w:rPr>
          <w:rFonts w:ascii="Courier New" w:eastAsia="Times New Roman" w:hAnsi="Courier New" w:cs="Courier New"/>
          <w:color w:val="8CD0D3"/>
          <w:sz w:val="20"/>
          <w:szCs w:val="20"/>
          <w:lang w:eastAsia="en-AU"/>
        </w:rPr>
        <w:t>0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?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stmnt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=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r w:rsidRPr="00194D6D">
        <w:rPr>
          <w:rFonts w:ascii="Courier New" w:eastAsia="Times New Roman" w:hAnsi="Courier New" w:cs="Courier New"/>
          <w:color w:val="CC9393"/>
          <w:sz w:val="20"/>
          <w:szCs w:val="20"/>
          <w:lang w:eastAsia="en-AU"/>
        </w:rPr>
        <w:t>"3"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: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r w:rsidRPr="00194D6D">
        <w:rPr>
          <w:rFonts w:ascii="Courier New" w:eastAsia="Times New Roman" w:hAnsi="Courier New" w:cs="Courier New"/>
          <w:b/>
          <w:bCs/>
          <w:color w:val="DFC47D"/>
          <w:sz w:val="20"/>
          <w:szCs w:val="20"/>
          <w:lang w:eastAsia="en-AU"/>
        </w:rPr>
        <w:t>null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;</w:t>
      </w:r>
    </w:p>
    <w:p w14:paraId="65C7BACB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</w:p>
    <w:p w14:paraId="3A55F2A3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</w:t>
      </w:r>
      <w:r w:rsidRPr="00194D6D">
        <w:rPr>
          <w:rFonts w:ascii="Courier New" w:eastAsia="Times New Roman" w:hAnsi="Courier New" w:cs="Courier New"/>
          <w:b/>
          <w:bCs/>
          <w:color w:val="DFC47D"/>
          <w:sz w:val="20"/>
          <w:szCs w:val="20"/>
          <w:lang w:eastAsia="en-AU"/>
        </w:rPr>
        <w:t>switch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(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stmnt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)</w:t>
      </w:r>
    </w:p>
    <w:p w14:paraId="0E4A187B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{</w:t>
      </w:r>
    </w:p>
    <w:p w14:paraId="4B99E22D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    </w:t>
      </w:r>
      <w:r w:rsidRPr="00194D6D">
        <w:rPr>
          <w:rFonts w:ascii="Courier New" w:eastAsia="Times New Roman" w:hAnsi="Courier New" w:cs="Courier New"/>
          <w:b/>
          <w:bCs/>
          <w:color w:val="DFC47D"/>
          <w:sz w:val="20"/>
          <w:szCs w:val="20"/>
          <w:lang w:eastAsia="en-AU"/>
        </w:rPr>
        <w:t>case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r w:rsidRPr="00194D6D">
        <w:rPr>
          <w:rFonts w:ascii="Courier New" w:eastAsia="Times New Roman" w:hAnsi="Courier New" w:cs="Courier New"/>
          <w:color w:val="CC9393"/>
          <w:sz w:val="20"/>
          <w:szCs w:val="20"/>
          <w:lang w:eastAsia="en-AU"/>
        </w:rPr>
        <w:t>"1"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:</w:t>
      </w:r>
    </w:p>
    <w:p w14:paraId="6986BABA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        RegoPlate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[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listDisplay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.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SelectedIndex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]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=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r w:rsidRPr="00194D6D">
        <w:rPr>
          <w:rFonts w:ascii="Courier New" w:eastAsia="Times New Roman" w:hAnsi="Courier New" w:cs="Courier New"/>
          <w:color w:val="CC9393"/>
          <w:sz w:val="20"/>
          <w:szCs w:val="20"/>
          <w:lang w:eastAsia="en-AU"/>
        </w:rPr>
        <w:t>"Z "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+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singleDataTextBox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.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Text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;</w:t>
      </w:r>
    </w:p>
    <w:p w14:paraId="70B65E5D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        isTagged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.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Add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(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RegoPlate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[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listDisplay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.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SelectedIndex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]);</w:t>
      </w:r>
    </w:p>
    <w:p w14:paraId="1F4F0C19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        toolStripStatusLabel1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.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Text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=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r w:rsidRPr="00194D6D">
        <w:rPr>
          <w:rFonts w:ascii="Courier New" w:eastAsia="Times New Roman" w:hAnsi="Courier New" w:cs="Courier New"/>
          <w:color w:val="CC9393"/>
          <w:sz w:val="20"/>
          <w:szCs w:val="20"/>
          <w:lang w:eastAsia="en-AU"/>
        </w:rPr>
        <w:t>"Tag Success"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;</w:t>
      </w:r>
    </w:p>
    <w:p w14:paraId="368FEDBB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        DisplayList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();</w:t>
      </w:r>
    </w:p>
    <w:p w14:paraId="4A9FDFD2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        </w:t>
      </w:r>
      <w:r w:rsidRPr="00194D6D">
        <w:rPr>
          <w:rFonts w:ascii="Courier New" w:eastAsia="Times New Roman" w:hAnsi="Courier New" w:cs="Courier New"/>
          <w:b/>
          <w:bCs/>
          <w:color w:val="DFC47D"/>
          <w:sz w:val="20"/>
          <w:szCs w:val="20"/>
          <w:lang w:eastAsia="en-AU"/>
        </w:rPr>
        <w:t>break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;</w:t>
      </w:r>
    </w:p>
    <w:p w14:paraId="725A60AA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    </w:t>
      </w:r>
      <w:r w:rsidRPr="00194D6D">
        <w:rPr>
          <w:rFonts w:ascii="Courier New" w:eastAsia="Times New Roman" w:hAnsi="Courier New" w:cs="Courier New"/>
          <w:b/>
          <w:bCs/>
          <w:color w:val="DFC47D"/>
          <w:sz w:val="20"/>
          <w:szCs w:val="20"/>
          <w:lang w:eastAsia="en-AU"/>
        </w:rPr>
        <w:t>case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r w:rsidRPr="00194D6D">
        <w:rPr>
          <w:rFonts w:ascii="Courier New" w:eastAsia="Times New Roman" w:hAnsi="Courier New" w:cs="Courier New"/>
          <w:color w:val="CC9393"/>
          <w:sz w:val="20"/>
          <w:szCs w:val="20"/>
          <w:lang w:eastAsia="en-AU"/>
        </w:rPr>
        <w:t>"2"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:</w:t>
      </w:r>
    </w:p>
    <w:p w14:paraId="103B50BF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        MessageBox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.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Show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(</w:t>
      </w:r>
      <w:r w:rsidRPr="00194D6D">
        <w:rPr>
          <w:rFonts w:ascii="Courier New" w:eastAsia="Times New Roman" w:hAnsi="Courier New" w:cs="Courier New"/>
          <w:color w:val="CC9393"/>
          <w:sz w:val="20"/>
          <w:szCs w:val="20"/>
          <w:lang w:eastAsia="en-AU"/>
        </w:rPr>
        <w:t>"Tag Fail"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);</w:t>
      </w:r>
    </w:p>
    <w:p w14:paraId="4E9573F2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        toolStripStatusLabel1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.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Text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=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r w:rsidRPr="00194D6D">
        <w:rPr>
          <w:rFonts w:ascii="Courier New" w:eastAsia="Times New Roman" w:hAnsi="Courier New" w:cs="Courier New"/>
          <w:color w:val="CC9393"/>
          <w:sz w:val="20"/>
          <w:szCs w:val="20"/>
          <w:lang w:eastAsia="en-AU"/>
        </w:rPr>
        <w:t>"Registration plate already tagged"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;</w:t>
      </w:r>
    </w:p>
    <w:p w14:paraId="568DEC78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        ccTextBox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();</w:t>
      </w:r>
    </w:p>
    <w:p w14:paraId="1DB5A478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        </w:t>
      </w:r>
      <w:r w:rsidRPr="00194D6D">
        <w:rPr>
          <w:rFonts w:ascii="Courier New" w:eastAsia="Times New Roman" w:hAnsi="Courier New" w:cs="Courier New"/>
          <w:b/>
          <w:bCs/>
          <w:color w:val="DFC47D"/>
          <w:sz w:val="20"/>
          <w:szCs w:val="20"/>
          <w:lang w:eastAsia="en-AU"/>
        </w:rPr>
        <w:t>break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;</w:t>
      </w:r>
    </w:p>
    <w:p w14:paraId="5C734025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    </w:t>
      </w:r>
      <w:r w:rsidRPr="00194D6D">
        <w:rPr>
          <w:rFonts w:ascii="Courier New" w:eastAsia="Times New Roman" w:hAnsi="Courier New" w:cs="Courier New"/>
          <w:b/>
          <w:bCs/>
          <w:color w:val="DFC47D"/>
          <w:sz w:val="20"/>
          <w:szCs w:val="20"/>
          <w:lang w:eastAsia="en-AU"/>
        </w:rPr>
        <w:t>case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r w:rsidRPr="00194D6D">
        <w:rPr>
          <w:rFonts w:ascii="Courier New" w:eastAsia="Times New Roman" w:hAnsi="Courier New" w:cs="Courier New"/>
          <w:color w:val="CC9393"/>
          <w:sz w:val="20"/>
          <w:szCs w:val="20"/>
          <w:lang w:eastAsia="en-AU"/>
        </w:rPr>
        <w:t>"3"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:</w:t>
      </w:r>
    </w:p>
    <w:p w14:paraId="4C70C041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        MessageBox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.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Show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(</w:t>
      </w:r>
      <w:r w:rsidRPr="00194D6D">
        <w:rPr>
          <w:rFonts w:ascii="Courier New" w:eastAsia="Times New Roman" w:hAnsi="Courier New" w:cs="Courier New"/>
          <w:color w:val="CC9393"/>
          <w:sz w:val="20"/>
          <w:szCs w:val="20"/>
          <w:lang w:eastAsia="en-AU"/>
        </w:rPr>
        <w:t>"Tag Fail"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);</w:t>
      </w:r>
    </w:p>
    <w:p w14:paraId="1C8C5E46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        toolStripStatusLabel1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.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Text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=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r w:rsidRPr="00194D6D">
        <w:rPr>
          <w:rFonts w:ascii="Courier New" w:eastAsia="Times New Roman" w:hAnsi="Courier New" w:cs="Courier New"/>
          <w:color w:val="CC9393"/>
          <w:sz w:val="20"/>
          <w:szCs w:val="20"/>
          <w:lang w:eastAsia="en-AU"/>
        </w:rPr>
        <w:t>"No Registration Plate is selected"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;</w:t>
      </w:r>
    </w:p>
    <w:p w14:paraId="5009630B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        ccTextBox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();</w:t>
      </w:r>
    </w:p>
    <w:p w14:paraId="13297F01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        </w:t>
      </w:r>
      <w:r w:rsidRPr="00194D6D">
        <w:rPr>
          <w:rFonts w:ascii="Courier New" w:eastAsia="Times New Roman" w:hAnsi="Courier New" w:cs="Courier New"/>
          <w:b/>
          <w:bCs/>
          <w:color w:val="DFC47D"/>
          <w:sz w:val="20"/>
          <w:szCs w:val="20"/>
          <w:lang w:eastAsia="en-AU"/>
        </w:rPr>
        <w:t>break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;</w:t>
      </w:r>
    </w:p>
    <w:p w14:paraId="39FA1351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}</w:t>
      </w:r>
    </w:p>
    <w:p w14:paraId="49C3EEFB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</w:p>
    <w:p w14:paraId="7CB3E3E1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}</w:t>
      </w:r>
    </w:p>
    <w:p w14:paraId="1C3A20A2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</w:t>
      </w:r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>// CR: Binary Search for a specific rego plate</w:t>
      </w:r>
    </w:p>
    <w:p w14:paraId="7D029DEC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</w:t>
      </w:r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>// PR: Locate a particular registration plate using a binary search algorithm</w:t>
      </w:r>
    </w:p>
    <w:p w14:paraId="687153FA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</w:t>
      </w:r>
      <w:r w:rsidRPr="00194D6D">
        <w:rPr>
          <w:rFonts w:ascii="Courier New" w:eastAsia="Times New Roman" w:hAnsi="Courier New" w:cs="Courier New"/>
          <w:b/>
          <w:bCs/>
          <w:color w:val="CEDF99"/>
          <w:sz w:val="20"/>
          <w:szCs w:val="20"/>
          <w:lang w:eastAsia="en-AU"/>
        </w:rPr>
        <w:t>private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r w:rsidRPr="00194D6D">
        <w:rPr>
          <w:rFonts w:ascii="Courier New" w:eastAsia="Times New Roman" w:hAnsi="Courier New" w:cs="Courier New"/>
          <w:b/>
          <w:bCs/>
          <w:color w:val="CEDF99"/>
          <w:sz w:val="20"/>
          <w:szCs w:val="20"/>
          <w:lang w:eastAsia="en-AU"/>
        </w:rPr>
        <w:t>void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searchButton_Click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(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object sender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,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EventArgs e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)</w:t>
      </w:r>
    </w:p>
    <w:p w14:paraId="5EAF97BA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{</w:t>
      </w:r>
    </w:p>
    <w:p w14:paraId="115CA8B8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</w:t>
      </w:r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>/*</w:t>
      </w:r>
    </w:p>
    <w:p w14:paraId="2AC14EC5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 xml:space="preserve">            DisplayList()</w:t>
      </w:r>
    </w:p>
    <w:p w14:paraId="54F7B0AF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 xml:space="preserve">            if (RegoPlate.BinarySearch(textBoxInput.Text) &gt;= 0) // &gt;= 0 is a comparator</w:t>
      </w:r>
    </w:p>
    <w:p w14:paraId="3D42109A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 xml:space="preserve">            {</w:t>
      </w:r>
    </w:p>
    <w:p w14:paraId="2A83B46C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 xml:space="preserve">                listDisplay.SelectedItem = textBoxInput.Text;</w:t>
      </w:r>
    </w:p>
    <w:p w14:paraId="19AD49DC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 xml:space="preserve">                MessageBox.Show("Found");</w:t>
      </w:r>
    </w:p>
    <w:p w14:paraId="27F7405C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 xml:space="preserve">                textBoxInput.Clear();</w:t>
      </w:r>
    </w:p>
    <w:p w14:paraId="536CCF2E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 xml:space="preserve">            }</w:t>
      </w:r>
    </w:p>
    <w:p w14:paraId="1054F5AD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 xml:space="preserve">            else</w:t>
      </w:r>
    </w:p>
    <w:p w14:paraId="266198C9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 xml:space="preserve">            {</w:t>
      </w:r>
    </w:p>
    <w:p w14:paraId="092F0D92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 xml:space="preserve">                MessageBox.Show("Search Fail");</w:t>
      </w:r>
    </w:p>
    <w:p w14:paraId="6D285681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 xml:space="preserve">                ccTextBox();</w:t>
      </w:r>
    </w:p>
    <w:p w14:paraId="3F8B831B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lastRenderedPageBreak/>
        <w:t xml:space="preserve">            }</w:t>
      </w:r>
    </w:p>
    <w:p w14:paraId="6631808B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 xml:space="preserve">            */</w:t>
      </w:r>
    </w:p>
    <w:p w14:paraId="141D3741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</w:p>
    <w:p w14:paraId="3FDD7B86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</w:t>
      </w:r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>// Temp variable</w:t>
      </w:r>
    </w:p>
    <w:p w14:paraId="2ED8A563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string stmnt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;</w:t>
      </w:r>
    </w:p>
    <w:p w14:paraId="484D9B69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</w:t>
      </w:r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>// Terinary Operator = Condition ? Statement : Statement;</w:t>
      </w:r>
    </w:p>
    <w:p w14:paraId="644FD9D1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</w:t>
      </w:r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>// Check If the registration plate exists. If there is no registration plate, the textbox is empty.</w:t>
      </w:r>
    </w:p>
    <w:p w14:paraId="66641C7C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var checkCond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=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RegoPlate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.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BinarySearch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(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textBoxInput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.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Text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)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&gt;=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r w:rsidRPr="00194D6D">
        <w:rPr>
          <w:rFonts w:ascii="Courier New" w:eastAsia="Times New Roman" w:hAnsi="Courier New" w:cs="Courier New"/>
          <w:color w:val="8CD0D3"/>
          <w:sz w:val="20"/>
          <w:szCs w:val="20"/>
          <w:lang w:eastAsia="en-AU"/>
        </w:rPr>
        <w:t>0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?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stmnt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=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r w:rsidRPr="00194D6D">
        <w:rPr>
          <w:rFonts w:ascii="Courier New" w:eastAsia="Times New Roman" w:hAnsi="Courier New" w:cs="Courier New"/>
          <w:color w:val="CC9393"/>
          <w:sz w:val="20"/>
          <w:szCs w:val="20"/>
          <w:lang w:eastAsia="en-AU"/>
        </w:rPr>
        <w:t>"1"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: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stmnt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=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r w:rsidRPr="00194D6D">
        <w:rPr>
          <w:rFonts w:ascii="Courier New" w:eastAsia="Times New Roman" w:hAnsi="Courier New" w:cs="Courier New"/>
          <w:color w:val="CC9393"/>
          <w:sz w:val="20"/>
          <w:szCs w:val="20"/>
          <w:lang w:eastAsia="en-AU"/>
        </w:rPr>
        <w:t>"2"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;</w:t>
      </w:r>
    </w:p>
    <w:p w14:paraId="29A5C107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</w:t>
      </w:r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>// If the textbox is not empty, there is no registration plate.</w:t>
      </w:r>
    </w:p>
    <w:p w14:paraId="56EAE64F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var checkCond2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=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!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string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.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IsNullOrEmpty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(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textBoxInput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.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Text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)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?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stmnt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=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r w:rsidRPr="00194D6D">
        <w:rPr>
          <w:rFonts w:ascii="Courier New" w:eastAsia="Times New Roman" w:hAnsi="Courier New" w:cs="Courier New"/>
          <w:color w:val="CC9393"/>
          <w:sz w:val="20"/>
          <w:szCs w:val="20"/>
          <w:lang w:eastAsia="en-AU"/>
        </w:rPr>
        <w:t>"3"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: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r w:rsidRPr="00194D6D">
        <w:rPr>
          <w:rFonts w:ascii="Courier New" w:eastAsia="Times New Roman" w:hAnsi="Courier New" w:cs="Courier New"/>
          <w:b/>
          <w:bCs/>
          <w:color w:val="DFC47D"/>
          <w:sz w:val="20"/>
          <w:szCs w:val="20"/>
          <w:lang w:eastAsia="en-AU"/>
        </w:rPr>
        <w:t>null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;</w:t>
      </w:r>
    </w:p>
    <w:p w14:paraId="0C924A75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</w:p>
    <w:p w14:paraId="633F113D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</w:t>
      </w:r>
      <w:r w:rsidRPr="00194D6D">
        <w:rPr>
          <w:rFonts w:ascii="Courier New" w:eastAsia="Times New Roman" w:hAnsi="Courier New" w:cs="Courier New"/>
          <w:b/>
          <w:bCs/>
          <w:color w:val="DFC47D"/>
          <w:sz w:val="20"/>
          <w:szCs w:val="20"/>
          <w:lang w:eastAsia="en-AU"/>
        </w:rPr>
        <w:t>switch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(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stmnt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)</w:t>
      </w:r>
    </w:p>
    <w:p w14:paraId="05854DD8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{</w:t>
      </w:r>
    </w:p>
    <w:p w14:paraId="66081489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    </w:t>
      </w:r>
      <w:r w:rsidRPr="00194D6D">
        <w:rPr>
          <w:rFonts w:ascii="Courier New" w:eastAsia="Times New Roman" w:hAnsi="Courier New" w:cs="Courier New"/>
          <w:b/>
          <w:bCs/>
          <w:color w:val="DFC47D"/>
          <w:sz w:val="20"/>
          <w:szCs w:val="20"/>
          <w:lang w:eastAsia="en-AU"/>
        </w:rPr>
        <w:t>case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r w:rsidRPr="00194D6D">
        <w:rPr>
          <w:rFonts w:ascii="Courier New" w:eastAsia="Times New Roman" w:hAnsi="Courier New" w:cs="Courier New"/>
          <w:color w:val="CC9393"/>
          <w:sz w:val="20"/>
          <w:szCs w:val="20"/>
          <w:lang w:eastAsia="en-AU"/>
        </w:rPr>
        <w:t>"1"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:</w:t>
      </w:r>
    </w:p>
    <w:p w14:paraId="5F08A708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        listDisplay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.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SelectedItem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=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textBoxInput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.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Text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;</w:t>
      </w:r>
    </w:p>
    <w:p w14:paraId="69FCC0E2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        toolStripStatusLabel1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.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Text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=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r w:rsidRPr="00194D6D">
        <w:rPr>
          <w:rFonts w:ascii="Courier New" w:eastAsia="Times New Roman" w:hAnsi="Courier New" w:cs="Courier New"/>
          <w:color w:val="CC9393"/>
          <w:sz w:val="20"/>
          <w:szCs w:val="20"/>
          <w:lang w:eastAsia="en-AU"/>
        </w:rPr>
        <w:t>"Search Success"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;</w:t>
      </w:r>
    </w:p>
    <w:p w14:paraId="20809C48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        ccTextBox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();</w:t>
      </w:r>
    </w:p>
    <w:p w14:paraId="00F84B81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        </w:t>
      </w:r>
      <w:r w:rsidRPr="00194D6D">
        <w:rPr>
          <w:rFonts w:ascii="Courier New" w:eastAsia="Times New Roman" w:hAnsi="Courier New" w:cs="Courier New"/>
          <w:b/>
          <w:bCs/>
          <w:color w:val="DFC47D"/>
          <w:sz w:val="20"/>
          <w:szCs w:val="20"/>
          <w:lang w:eastAsia="en-AU"/>
        </w:rPr>
        <w:t>break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;</w:t>
      </w:r>
    </w:p>
    <w:p w14:paraId="50754311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    </w:t>
      </w:r>
      <w:r w:rsidRPr="00194D6D">
        <w:rPr>
          <w:rFonts w:ascii="Courier New" w:eastAsia="Times New Roman" w:hAnsi="Courier New" w:cs="Courier New"/>
          <w:b/>
          <w:bCs/>
          <w:color w:val="DFC47D"/>
          <w:sz w:val="20"/>
          <w:szCs w:val="20"/>
          <w:lang w:eastAsia="en-AU"/>
        </w:rPr>
        <w:t>case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r w:rsidRPr="00194D6D">
        <w:rPr>
          <w:rFonts w:ascii="Courier New" w:eastAsia="Times New Roman" w:hAnsi="Courier New" w:cs="Courier New"/>
          <w:color w:val="CC9393"/>
          <w:sz w:val="20"/>
          <w:szCs w:val="20"/>
          <w:lang w:eastAsia="en-AU"/>
        </w:rPr>
        <w:t>"2"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:</w:t>
      </w:r>
    </w:p>
    <w:p w14:paraId="3D9ACDA7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        MessageBox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.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Show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(</w:t>
      </w:r>
      <w:r w:rsidRPr="00194D6D">
        <w:rPr>
          <w:rFonts w:ascii="Courier New" w:eastAsia="Times New Roman" w:hAnsi="Courier New" w:cs="Courier New"/>
          <w:color w:val="CC9393"/>
          <w:sz w:val="20"/>
          <w:szCs w:val="20"/>
          <w:lang w:eastAsia="en-AU"/>
        </w:rPr>
        <w:t>"Search Fail"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);</w:t>
      </w:r>
    </w:p>
    <w:p w14:paraId="76D042E0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        toolStripStatusLabel1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.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Text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=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r w:rsidRPr="00194D6D">
        <w:rPr>
          <w:rFonts w:ascii="Courier New" w:eastAsia="Times New Roman" w:hAnsi="Courier New" w:cs="Courier New"/>
          <w:color w:val="CC9393"/>
          <w:sz w:val="20"/>
          <w:szCs w:val="20"/>
          <w:lang w:eastAsia="en-AU"/>
        </w:rPr>
        <w:t>"Text box is empty"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;</w:t>
      </w:r>
    </w:p>
    <w:p w14:paraId="2EA288F5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        ccTextBox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();</w:t>
      </w:r>
    </w:p>
    <w:p w14:paraId="2C6CE2F7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        </w:t>
      </w:r>
      <w:r w:rsidRPr="00194D6D">
        <w:rPr>
          <w:rFonts w:ascii="Courier New" w:eastAsia="Times New Roman" w:hAnsi="Courier New" w:cs="Courier New"/>
          <w:b/>
          <w:bCs/>
          <w:color w:val="DFC47D"/>
          <w:sz w:val="20"/>
          <w:szCs w:val="20"/>
          <w:lang w:eastAsia="en-AU"/>
        </w:rPr>
        <w:t>break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;</w:t>
      </w:r>
    </w:p>
    <w:p w14:paraId="684BEDE7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    </w:t>
      </w:r>
      <w:r w:rsidRPr="00194D6D">
        <w:rPr>
          <w:rFonts w:ascii="Courier New" w:eastAsia="Times New Roman" w:hAnsi="Courier New" w:cs="Courier New"/>
          <w:b/>
          <w:bCs/>
          <w:color w:val="DFC47D"/>
          <w:sz w:val="20"/>
          <w:szCs w:val="20"/>
          <w:lang w:eastAsia="en-AU"/>
        </w:rPr>
        <w:t>case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r w:rsidRPr="00194D6D">
        <w:rPr>
          <w:rFonts w:ascii="Courier New" w:eastAsia="Times New Roman" w:hAnsi="Courier New" w:cs="Courier New"/>
          <w:color w:val="CC9393"/>
          <w:sz w:val="20"/>
          <w:szCs w:val="20"/>
          <w:lang w:eastAsia="en-AU"/>
        </w:rPr>
        <w:t>"3"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:</w:t>
      </w:r>
    </w:p>
    <w:p w14:paraId="43F29E65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        MessageBox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.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Show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(</w:t>
      </w:r>
      <w:r w:rsidRPr="00194D6D">
        <w:rPr>
          <w:rFonts w:ascii="Courier New" w:eastAsia="Times New Roman" w:hAnsi="Courier New" w:cs="Courier New"/>
          <w:color w:val="CC9393"/>
          <w:sz w:val="20"/>
          <w:szCs w:val="20"/>
          <w:lang w:eastAsia="en-AU"/>
        </w:rPr>
        <w:t>"Search Fail"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);</w:t>
      </w:r>
    </w:p>
    <w:p w14:paraId="4DB35C9C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        toolStripStatusLabel1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.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Text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=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r w:rsidRPr="00194D6D">
        <w:rPr>
          <w:rFonts w:ascii="Courier New" w:eastAsia="Times New Roman" w:hAnsi="Courier New" w:cs="Courier New"/>
          <w:color w:val="CC9393"/>
          <w:sz w:val="20"/>
          <w:szCs w:val="20"/>
          <w:lang w:eastAsia="en-AU"/>
        </w:rPr>
        <w:t>"Registration Plate does not exist"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;</w:t>
      </w:r>
    </w:p>
    <w:p w14:paraId="74F4B74B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        ccTextBox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();</w:t>
      </w:r>
    </w:p>
    <w:p w14:paraId="6B28A44A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        </w:t>
      </w:r>
      <w:r w:rsidRPr="00194D6D">
        <w:rPr>
          <w:rFonts w:ascii="Courier New" w:eastAsia="Times New Roman" w:hAnsi="Courier New" w:cs="Courier New"/>
          <w:b/>
          <w:bCs/>
          <w:color w:val="DFC47D"/>
          <w:sz w:val="20"/>
          <w:szCs w:val="20"/>
          <w:lang w:eastAsia="en-AU"/>
        </w:rPr>
        <w:t>break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;</w:t>
      </w:r>
    </w:p>
    <w:p w14:paraId="1133A864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}</w:t>
      </w:r>
    </w:p>
    <w:p w14:paraId="05CFC166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</w:p>
    <w:p w14:paraId="0E3B1AF5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}</w:t>
      </w:r>
    </w:p>
    <w:p w14:paraId="0C85E5A0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</w:t>
      </w:r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>// CR: Linear Search for a specific rego plate</w:t>
      </w:r>
    </w:p>
    <w:p w14:paraId="07C6DC95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</w:t>
      </w:r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>// PR: Locate a particular registration plate using a linear search algorithm</w:t>
      </w:r>
    </w:p>
    <w:p w14:paraId="7308EF1B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</w:t>
      </w:r>
      <w:r w:rsidRPr="00194D6D">
        <w:rPr>
          <w:rFonts w:ascii="Courier New" w:eastAsia="Times New Roman" w:hAnsi="Courier New" w:cs="Courier New"/>
          <w:b/>
          <w:bCs/>
          <w:color w:val="CEDF99"/>
          <w:sz w:val="20"/>
          <w:szCs w:val="20"/>
          <w:lang w:eastAsia="en-AU"/>
        </w:rPr>
        <w:t>private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r w:rsidRPr="00194D6D">
        <w:rPr>
          <w:rFonts w:ascii="Courier New" w:eastAsia="Times New Roman" w:hAnsi="Courier New" w:cs="Courier New"/>
          <w:b/>
          <w:bCs/>
          <w:color w:val="CEDF99"/>
          <w:sz w:val="20"/>
          <w:szCs w:val="20"/>
          <w:lang w:eastAsia="en-AU"/>
        </w:rPr>
        <w:t>void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buttonLinSearch_Click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(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object sender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,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EventArgs e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)</w:t>
      </w:r>
    </w:p>
    <w:p w14:paraId="38C9DABE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{</w:t>
      </w:r>
    </w:p>
    <w:p w14:paraId="32D96F49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</w:t>
      </w:r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>/*</w:t>
      </w:r>
    </w:p>
    <w:p w14:paraId="5A8F0934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 xml:space="preserve">            if(RegoPlate.Contains(textBoxInput.Text))</w:t>
      </w:r>
    </w:p>
    <w:p w14:paraId="3C60E6E2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 xml:space="preserve">            {</w:t>
      </w:r>
    </w:p>
    <w:p w14:paraId="6C864184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 xml:space="preserve">                listDisplay.SelectedItem = textBoxInput.Text;</w:t>
      </w:r>
    </w:p>
    <w:p w14:paraId="758C67DA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 xml:space="preserve">                MessageBox.Show("Found");</w:t>
      </w:r>
    </w:p>
    <w:p w14:paraId="2678FCA0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 xml:space="preserve">                textBoxInput.Clear();</w:t>
      </w:r>
    </w:p>
    <w:p w14:paraId="0A80454B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 xml:space="preserve">            }</w:t>
      </w:r>
    </w:p>
    <w:p w14:paraId="75EF0670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 xml:space="preserve">            else</w:t>
      </w:r>
    </w:p>
    <w:p w14:paraId="6DD6FFBB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 xml:space="preserve">            {</w:t>
      </w:r>
    </w:p>
    <w:p w14:paraId="6C1D8B50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 xml:space="preserve">                MessageBox.Show("Not Found");</w:t>
      </w:r>
    </w:p>
    <w:p w14:paraId="447668EF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 xml:space="preserve">                ccTextBox();</w:t>
      </w:r>
    </w:p>
    <w:p w14:paraId="0DA46FD2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 xml:space="preserve">            }</w:t>
      </w:r>
    </w:p>
    <w:p w14:paraId="78627A57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 xml:space="preserve">            */</w:t>
      </w:r>
    </w:p>
    <w:p w14:paraId="74FC5E81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</w:p>
    <w:p w14:paraId="10C2614B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</w:t>
      </w:r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>// Temp variable</w:t>
      </w:r>
    </w:p>
    <w:p w14:paraId="0C1B396A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string stmnt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;</w:t>
      </w:r>
    </w:p>
    <w:p w14:paraId="0B764FB5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lastRenderedPageBreak/>
        <w:t xml:space="preserve">            </w:t>
      </w:r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>// Terinary Operator = Condition ? Statement : Statement;</w:t>
      </w:r>
    </w:p>
    <w:p w14:paraId="54DC8F12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</w:t>
      </w:r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>// Check If the registration plate exists. If there is no registration plate, the textbox is empty.</w:t>
      </w:r>
    </w:p>
    <w:p w14:paraId="2C6987D9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var checkCond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=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RegoPlate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.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Contains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(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textBoxInput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.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Text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)?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stmnt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=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r w:rsidRPr="00194D6D">
        <w:rPr>
          <w:rFonts w:ascii="Courier New" w:eastAsia="Times New Roman" w:hAnsi="Courier New" w:cs="Courier New"/>
          <w:color w:val="CC9393"/>
          <w:sz w:val="20"/>
          <w:szCs w:val="20"/>
          <w:lang w:eastAsia="en-AU"/>
        </w:rPr>
        <w:t>"1"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: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stmnt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=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r w:rsidRPr="00194D6D">
        <w:rPr>
          <w:rFonts w:ascii="Courier New" w:eastAsia="Times New Roman" w:hAnsi="Courier New" w:cs="Courier New"/>
          <w:color w:val="CC9393"/>
          <w:sz w:val="20"/>
          <w:szCs w:val="20"/>
          <w:lang w:eastAsia="en-AU"/>
        </w:rPr>
        <w:t>"2"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;</w:t>
      </w:r>
    </w:p>
    <w:p w14:paraId="678D4F4B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</w:t>
      </w:r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>// If the textbox is not empty, there is no registration plate.</w:t>
      </w:r>
    </w:p>
    <w:p w14:paraId="3327EAAE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var checkCond2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=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!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string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.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IsNullOrEmpty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(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textBoxInput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.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Text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)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?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stmnt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=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r w:rsidRPr="00194D6D">
        <w:rPr>
          <w:rFonts w:ascii="Courier New" w:eastAsia="Times New Roman" w:hAnsi="Courier New" w:cs="Courier New"/>
          <w:color w:val="CC9393"/>
          <w:sz w:val="20"/>
          <w:szCs w:val="20"/>
          <w:lang w:eastAsia="en-AU"/>
        </w:rPr>
        <w:t>"3"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: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r w:rsidRPr="00194D6D">
        <w:rPr>
          <w:rFonts w:ascii="Courier New" w:eastAsia="Times New Roman" w:hAnsi="Courier New" w:cs="Courier New"/>
          <w:b/>
          <w:bCs/>
          <w:color w:val="DFC47D"/>
          <w:sz w:val="20"/>
          <w:szCs w:val="20"/>
          <w:lang w:eastAsia="en-AU"/>
        </w:rPr>
        <w:t>null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;</w:t>
      </w:r>
    </w:p>
    <w:p w14:paraId="1D62E769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</w:p>
    <w:p w14:paraId="76546495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</w:t>
      </w:r>
      <w:r w:rsidRPr="00194D6D">
        <w:rPr>
          <w:rFonts w:ascii="Courier New" w:eastAsia="Times New Roman" w:hAnsi="Courier New" w:cs="Courier New"/>
          <w:b/>
          <w:bCs/>
          <w:color w:val="DFC47D"/>
          <w:sz w:val="20"/>
          <w:szCs w:val="20"/>
          <w:lang w:eastAsia="en-AU"/>
        </w:rPr>
        <w:t>switch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(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stmnt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)</w:t>
      </w:r>
    </w:p>
    <w:p w14:paraId="1EA3A63C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{</w:t>
      </w:r>
    </w:p>
    <w:p w14:paraId="072D1A40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    </w:t>
      </w:r>
      <w:r w:rsidRPr="00194D6D">
        <w:rPr>
          <w:rFonts w:ascii="Courier New" w:eastAsia="Times New Roman" w:hAnsi="Courier New" w:cs="Courier New"/>
          <w:b/>
          <w:bCs/>
          <w:color w:val="DFC47D"/>
          <w:sz w:val="20"/>
          <w:szCs w:val="20"/>
          <w:lang w:eastAsia="en-AU"/>
        </w:rPr>
        <w:t>case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r w:rsidRPr="00194D6D">
        <w:rPr>
          <w:rFonts w:ascii="Courier New" w:eastAsia="Times New Roman" w:hAnsi="Courier New" w:cs="Courier New"/>
          <w:color w:val="CC9393"/>
          <w:sz w:val="20"/>
          <w:szCs w:val="20"/>
          <w:lang w:eastAsia="en-AU"/>
        </w:rPr>
        <w:t>"1"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:</w:t>
      </w:r>
    </w:p>
    <w:p w14:paraId="6854C38B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        listDisplay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.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SelectedItem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=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textBoxInput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.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Text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;</w:t>
      </w:r>
    </w:p>
    <w:p w14:paraId="16DE917A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        toolStripStatusLabel1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.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Text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=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r w:rsidRPr="00194D6D">
        <w:rPr>
          <w:rFonts w:ascii="Courier New" w:eastAsia="Times New Roman" w:hAnsi="Courier New" w:cs="Courier New"/>
          <w:color w:val="CC9393"/>
          <w:sz w:val="20"/>
          <w:szCs w:val="20"/>
          <w:lang w:eastAsia="en-AU"/>
        </w:rPr>
        <w:t>"Search Success"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;</w:t>
      </w:r>
    </w:p>
    <w:p w14:paraId="737FB0F6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        ccTextBox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();</w:t>
      </w:r>
    </w:p>
    <w:p w14:paraId="04B4BDB0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        </w:t>
      </w:r>
      <w:r w:rsidRPr="00194D6D">
        <w:rPr>
          <w:rFonts w:ascii="Courier New" w:eastAsia="Times New Roman" w:hAnsi="Courier New" w:cs="Courier New"/>
          <w:b/>
          <w:bCs/>
          <w:color w:val="DFC47D"/>
          <w:sz w:val="20"/>
          <w:szCs w:val="20"/>
          <w:lang w:eastAsia="en-AU"/>
        </w:rPr>
        <w:t>break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;</w:t>
      </w:r>
    </w:p>
    <w:p w14:paraId="24DDC734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    </w:t>
      </w:r>
      <w:r w:rsidRPr="00194D6D">
        <w:rPr>
          <w:rFonts w:ascii="Courier New" w:eastAsia="Times New Roman" w:hAnsi="Courier New" w:cs="Courier New"/>
          <w:b/>
          <w:bCs/>
          <w:color w:val="DFC47D"/>
          <w:sz w:val="20"/>
          <w:szCs w:val="20"/>
          <w:lang w:eastAsia="en-AU"/>
        </w:rPr>
        <w:t>case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r w:rsidRPr="00194D6D">
        <w:rPr>
          <w:rFonts w:ascii="Courier New" w:eastAsia="Times New Roman" w:hAnsi="Courier New" w:cs="Courier New"/>
          <w:color w:val="CC9393"/>
          <w:sz w:val="20"/>
          <w:szCs w:val="20"/>
          <w:lang w:eastAsia="en-AU"/>
        </w:rPr>
        <w:t>"2"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:</w:t>
      </w:r>
    </w:p>
    <w:p w14:paraId="6B2FED8E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        MessageBox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.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Show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(</w:t>
      </w:r>
      <w:r w:rsidRPr="00194D6D">
        <w:rPr>
          <w:rFonts w:ascii="Courier New" w:eastAsia="Times New Roman" w:hAnsi="Courier New" w:cs="Courier New"/>
          <w:color w:val="CC9393"/>
          <w:sz w:val="20"/>
          <w:szCs w:val="20"/>
          <w:lang w:eastAsia="en-AU"/>
        </w:rPr>
        <w:t>"Search Fail"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);</w:t>
      </w:r>
    </w:p>
    <w:p w14:paraId="28B94E5C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        toolStripStatusLabel1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.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Text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=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r w:rsidRPr="00194D6D">
        <w:rPr>
          <w:rFonts w:ascii="Courier New" w:eastAsia="Times New Roman" w:hAnsi="Courier New" w:cs="Courier New"/>
          <w:color w:val="CC9393"/>
          <w:sz w:val="20"/>
          <w:szCs w:val="20"/>
          <w:lang w:eastAsia="en-AU"/>
        </w:rPr>
        <w:t>"Text box is empty"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;</w:t>
      </w:r>
    </w:p>
    <w:p w14:paraId="67FFD6F1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        ccTextBox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();</w:t>
      </w:r>
    </w:p>
    <w:p w14:paraId="5CE5CC3E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        </w:t>
      </w:r>
      <w:r w:rsidRPr="00194D6D">
        <w:rPr>
          <w:rFonts w:ascii="Courier New" w:eastAsia="Times New Roman" w:hAnsi="Courier New" w:cs="Courier New"/>
          <w:b/>
          <w:bCs/>
          <w:color w:val="DFC47D"/>
          <w:sz w:val="20"/>
          <w:szCs w:val="20"/>
          <w:lang w:eastAsia="en-AU"/>
        </w:rPr>
        <w:t>break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;</w:t>
      </w:r>
    </w:p>
    <w:p w14:paraId="76D9478D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    </w:t>
      </w:r>
      <w:r w:rsidRPr="00194D6D">
        <w:rPr>
          <w:rFonts w:ascii="Courier New" w:eastAsia="Times New Roman" w:hAnsi="Courier New" w:cs="Courier New"/>
          <w:b/>
          <w:bCs/>
          <w:color w:val="DFC47D"/>
          <w:sz w:val="20"/>
          <w:szCs w:val="20"/>
          <w:lang w:eastAsia="en-AU"/>
        </w:rPr>
        <w:t>case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r w:rsidRPr="00194D6D">
        <w:rPr>
          <w:rFonts w:ascii="Courier New" w:eastAsia="Times New Roman" w:hAnsi="Courier New" w:cs="Courier New"/>
          <w:color w:val="CC9393"/>
          <w:sz w:val="20"/>
          <w:szCs w:val="20"/>
          <w:lang w:eastAsia="en-AU"/>
        </w:rPr>
        <w:t>"3"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:</w:t>
      </w:r>
    </w:p>
    <w:p w14:paraId="089AF50C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        MessageBox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.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Show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(</w:t>
      </w:r>
      <w:r w:rsidRPr="00194D6D">
        <w:rPr>
          <w:rFonts w:ascii="Courier New" w:eastAsia="Times New Roman" w:hAnsi="Courier New" w:cs="Courier New"/>
          <w:color w:val="CC9393"/>
          <w:sz w:val="20"/>
          <w:szCs w:val="20"/>
          <w:lang w:eastAsia="en-AU"/>
        </w:rPr>
        <w:t>"Search Fail"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);</w:t>
      </w:r>
    </w:p>
    <w:p w14:paraId="3BB7748C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        toolStripStatusLabel1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.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Text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=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r w:rsidRPr="00194D6D">
        <w:rPr>
          <w:rFonts w:ascii="Courier New" w:eastAsia="Times New Roman" w:hAnsi="Courier New" w:cs="Courier New"/>
          <w:color w:val="CC9393"/>
          <w:sz w:val="20"/>
          <w:szCs w:val="20"/>
          <w:lang w:eastAsia="en-AU"/>
        </w:rPr>
        <w:t>"Registration Plate does not exist"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;</w:t>
      </w:r>
    </w:p>
    <w:p w14:paraId="07FEF8A1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        ccTextBox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();</w:t>
      </w:r>
    </w:p>
    <w:p w14:paraId="5B94DCD4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        </w:t>
      </w:r>
      <w:r w:rsidRPr="00194D6D">
        <w:rPr>
          <w:rFonts w:ascii="Courier New" w:eastAsia="Times New Roman" w:hAnsi="Courier New" w:cs="Courier New"/>
          <w:b/>
          <w:bCs/>
          <w:color w:val="DFC47D"/>
          <w:sz w:val="20"/>
          <w:szCs w:val="20"/>
          <w:lang w:eastAsia="en-AU"/>
        </w:rPr>
        <w:t>break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;</w:t>
      </w:r>
    </w:p>
    <w:p w14:paraId="78E88E86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}</w:t>
      </w:r>
    </w:p>
    <w:p w14:paraId="0CB09EE6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</w:p>
    <w:p w14:paraId="6ECC868A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}</w:t>
      </w:r>
    </w:p>
    <w:p w14:paraId="375243AF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</w:t>
      </w:r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>// CR: Save data to text file</w:t>
      </w:r>
    </w:p>
    <w:p w14:paraId="69FB6B9C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</w:t>
      </w:r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>// Open saved text file</w:t>
      </w:r>
    </w:p>
    <w:p w14:paraId="6D5C341C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color w:val="FFCFAF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</w:t>
      </w:r>
      <w:r w:rsidRPr="00194D6D">
        <w:rPr>
          <w:rFonts w:ascii="Courier New" w:eastAsia="Times New Roman" w:hAnsi="Courier New" w:cs="Courier New"/>
          <w:color w:val="FFCFAF"/>
          <w:sz w:val="20"/>
          <w:szCs w:val="20"/>
          <w:lang w:eastAsia="en-AU"/>
        </w:rPr>
        <w:t>#endregion Buttons_2</w:t>
      </w:r>
    </w:p>
    <w:p w14:paraId="0547FA5B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</w:p>
    <w:p w14:paraId="355C22FE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color w:val="FFCFAF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</w:t>
      </w:r>
      <w:r w:rsidRPr="00194D6D">
        <w:rPr>
          <w:rFonts w:ascii="Courier New" w:eastAsia="Times New Roman" w:hAnsi="Courier New" w:cs="Courier New"/>
          <w:color w:val="FFCFAF"/>
          <w:sz w:val="20"/>
          <w:szCs w:val="20"/>
          <w:lang w:eastAsia="en-AU"/>
        </w:rPr>
        <w:t>#region BUTTONS_3</w:t>
      </w:r>
    </w:p>
    <w:p w14:paraId="2AB72B03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</w:t>
      </w:r>
      <w:r w:rsidRPr="00194D6D">
        <w:rPr>
          <w:rFonts w:ascii="Courier New" w:eastAsia="Times New Roman" w:hAnsi="Courier New" w:cs="Courier New"/>
          <w:b/>
          <w:bCs/>
          <w:color w:val="CEDF99"/>
          <w:sz w:val="20"/>
          <w:szCs w:val="20"/>
          <w:lang w:eastAsia="en-AU"/>
        </w:rPr>
        <w:t>private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r w:rsidRPr="00194D6D">
        <w:rPr>
          <w:rFonts w:ascii="Courier New" w:eastAsia="Times New Roman" w:hAnsi="Courier New" w:cs="Courier New"/>
          <w:b/>
          <w:bCs/>
          <w:color w:val="CEDF99"/>
          <w:sz w:val="20"/>
          <w:szCs w:val="20"/>
          <w:lang w:eastAsia="en-AU"/>
        </w:rPr>
        <w:t>void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openButton_Click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(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object sender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,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EventArgs e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)</w:t>
      </w:r>
    </w:p>
    <w:p w14:paraId="4FF9E988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{</w:t>
      </w:r>
    </w:p>
    <w:p w14:paraId="4180DF45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string fileName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=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r w:rsidRPr="00194D6D">
        <w:rPr>
          <w:rFonts w:ascii="Courier New" w:eastAsia="Times New Roman" w:hAnsi="Courier New" w:cs="Courier New"/>
          <w:color w:val="CC9393"/>
          <w:sz w:val="20"/>
          <w:szCs w:val="20"/>
          <w:lang w:eastAsia="en-AU"/>
        </w:rPr>
        <w:t>"demo_nn.txt"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;</w:t>
      </w:r>
    </w:p>
    <w:p w14:paraId="0802443E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OpenFileDialog OpenText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=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r w:rsidRPr="00194D6D">
        <w:rPr>
          <w:rFonts w:ascii="Courier New" w:eastAsia="Times New Roman" w:hAnsi="Courier New" w:cs="Courier New"/>
          <w:b/>
          <w:bCs/>
          <w:color w:val="DFC47D"/>
          <w:sz w:val="20"/>
          <w:szCs w:val="20"/>
          <w:lang w:eastAsia="en-AU"/>
        </w:rPr>
        <w:t>new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OpenFileDialog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();</w:t>
      </w:r>
    </w:p>
    <w:p w14:paraId="5A00C0C2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DialogResult sr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=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OpenText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.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ShowDialog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();</w:t>
      </w:r>
    </w:p>
    <w:p w14:paraId="69EFC231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</w:t>
      </w:r>
      <w:r w:rsidRPr="00194D6D">
        <w:rPr>
          <w:rFonts w:ascii="Courier New" w:eastAsia="Times New Roman" w:hAnsi="Courier New" w:cs="Courier New"/>
          <w:b/>
          <w:bCs/>
          <w:color w:val="DFC47D"/>
          <w:sz w:val="20"/>
          <w:szCs w:val="20"/>
          <w:lang w:eastAsia="en-AU"/>
        </w:rPr>
        <w:t>if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(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sr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==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DialogResult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.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OK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)</w:t>
      </w:r>
    </w:p>
    <w:p w14:paraId="2DF9CB56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{</w:t>
      </w:r>
    </w:p>
    <w:p w14:paraId="62FA6D8B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    fileName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=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OpenText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.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FileName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;</w:t>
      </w:r>
    </w:p>
    <w:p w14:paraId="3C495C64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    </w:t>
      </w:r>
      <w:r w:rsidRPr="00194D6D">
        <w:rPr>
          <w:rFonts w:ascii="Courier New" w:eastAsia="Times New Roman" w:hAnsi="Courier New" w:cs="Courier New"/>
          <w:b/>
          <w:bCs/>
          <w:color w:val="DFC47D"/>
          <w:sz w:val="20"/>
          <w:szCs w:val="20"/>
          <w:lang w:eastAsia="en-AU"/>
        </w:rPr>
        <w:t>try</w:t>
      </w:r>
    </w:p>
    <w:p w14:paraId="656A3B92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   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{</w:t>
      </w:r>
    </w:p>
    <w:p w14:paraId="377C48AD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        RegoPlate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.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Clear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();</w:t>
      </w:r>
    </w:p>
    <w:p w14:paraId="35FCD942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        using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(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Stream stream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=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File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.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Open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(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fileName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,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FileMode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.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Open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))</w:t>
      </w:r>
    </w:p>
    <w:p w14:paraId="40278C99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       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{</w:t>
      </w:r>
    </w:p>
    <w:p w14:paraId="48499855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            BinaryFormatter binaryFormatter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=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r w:rsidRPr="00194D6D">
        <w:rPr>
          <w:rFonts w:ascii="Courier New" w:eastAsia="Times New Roman" w:hAnsi="Courier New" w:cs="Courier New"/>
          <w:b/>
          <w:bCs/>
          <w:color w:val="DFC47D"/>
          <w:sz w:val="20"/>
          <w:szCs w:val="20"/>
          <w:lang w:eastAsia="en-AU"/>
        </w:rPr>
        <w:t>new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BinaryFormatter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();</w:t>
      </w:r>
    </w:p>
    <w:p w14:paraId="4A65CB0C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            </w:t>
      </w:r>
      <w:r w:rsidRPr="00194D6D">
        <w:rPr>
          <w:rFonts w:ascii="Courier New" w:eastAsia="Times New Roman" w:hAnsi="Courier New" w:cs="Courier New"/>
          <w:b/>
          <w:bCs/>
          <w:color w:val="DFC47D"/>
          <w:sz w:val="20"/>
          <w:szCs w:val="20"/>
          <w:lang w:eastAsia="en-AU"/>
        </w:rPr>
        <w:t>while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(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stream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.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Position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&lt;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stream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.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Length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)</w:t>
      </w:r>
    </w:p>
    <w:p w14:paraId="3E2B60DA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           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{</w:t>
      </w:r>
    </w:p>
    <w:p w14:paraId="212F6EB4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                RegoPlate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.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Add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((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string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)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binaryFormatter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.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Deserialize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(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stream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));</w:t>
      </w:r>
    </w:p>
    <w:p w14:paraId="33B6AB42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           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}</w:t>
      </w:r>
    </w:p>
    <w:p w14:paraId="01D4E1D7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lastRenderedPageBreak/>
        <w:t xml:space="preserve">                   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}</w:t>
      </w:r>
    </w:p>
    <w:p w14:paraId="5EE8A6EE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        DisplayList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();</w:t>
      </w:r>
    </w:p>
    <w:p w14:paraId="1E58F0A7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   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}</w:t>
      </w:r>
    </w:p>
    <w:p w14:paraId="5514E845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    </w:t>
      </w:r>
      <w:r w:rsidRPr="00194D6D">
        <w:rPr>
          <w:rFonts w:ascii="Courier New" w:eastAsia="Times New Roman" w:hAnsi="Courier New" w:cs="Courier New"/>
          <w:b/>
          <w:bCs/>
          <w:color w:val="DFC47D"/>
          <w:sz w:val="20"/>
          <w:szCs w:val="20"/>
          <w:lang w:eastAsia="en-AU"/>
        </w:rPr>
        <w:t>catch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(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IOException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)</w:t>
      </w:r>
    </w:p>
    <w:p w14:paraId="1E1F8259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   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{</w:t>
      </w:r>
    </w:p>
    <w:p w14:paraId="39D85DA9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        MessageBox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.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Show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(</w:t>
      </w:r>
      <w:r w:rsidRPr="00194D6D">
        <w:rPr>
          <w:rFonts w:ascii="Courier New" w:eastAsia="Times New Roman" w:hAnsi="Courier New" w:cs="Courier New"/>
          <w:color w:val="CC9393"/>
          <w:sz w:val="20"/>
          <w:szCs w:val="20"/>
          <w:lang w:eastAsia="en-AU"/>
        </w:rPr>
        <w:t>"Cannot Open File"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);</w:t>
      </w:r>
    </w:p>
    <w:p w14:paraId="3C8DE141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   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}</w:t>
      </w:r>
    </w:p>
    <w:p w14:paraId="2A0751AE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}</w:t>
      </w:r>
    </w:p>
    <w:p w14:paraId="75D55C98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</w:t>
      </w:r>
    </w:p>
    <w:p w14:paraId="154E3200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}</w:t>
      </w:r>
    </w:p>
    <w:p w14:paraId="73E0EA5C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</w:t>
      </w:r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>// CR: Open Text File and Load data</w:t>
      </w:r>
    </w:p>
    <w:p w14:paraId="168BCCC0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</w:t>
      </w:r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>// PR: User can select different data from pre-saved files</w:t>
      </w:r>
    </w:p>
    <w:p w14:paraId="0C3AA903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</w:t>
      </w:r>
      <w:r w:rsidRPr="00194D6D">
        <w:rPr>
          <w:rFonts w:ascii="Courier New" w:eastAsia="Times New Roman" w:hAnsi="Courier New" w:cs="Courier New"/>
          <w:b/>
          <w:bCs/>
          <w:color w:val="CEDF99"/>
          <w:sz w:val="20"/>
          <w:szCs w:val="20"/>
          <w:lang w:eastAsia="en-AU"/>
        </w:rPr>
        <w:t>private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r w:rsidRPr="00194D6D">
        <w:rPr>
          <w:rFonts w:ascii="Courier New" w:eastAsia="Times New Roman" w:hAnsi="Courier New" w:cs="Courier New"/>
          <w:b/>
          <w:bCs/>
          <w:color w:val="CEDF99"/>
          <w:sz w:val="20"/>
          <w:szCs w:val="20"/>
          <w:lang w:eastAsia="en-AU"/>
        </w:rPr>
        <w:t>void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saveButton_Click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(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object sender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,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EventArgs e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)</w:t>
      </w:r>
    </w:p>
    <w:p w14:paraId="4172819A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{</w:t>
      </w:r>
    </w:p>
    <w:p w14:paraId="60E2BC8C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string fileName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=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r w:rsidRPr="00194D6D">
        <w:rPr>
          <w:rFonts w:ascii="Courier New" w:eastAsia="Times New Roman" w:hAnsi="Courier New" w:cs="Courier New"/>
          <w:color w:val="CC9393"/>
          <w:sz w:val="20"/>
          <w:szCs w:val="20"/>
          <w:lang w:eastAsia="en-AU"/>
        </w:rPr>
        <w:t>"demo_##.txt"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;</w:t>
      </w:r>
    </w:p>
    <w:p w14:paraId="75682B43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SaveFileDialog SaveText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=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r w:rsidRPr="00194D6D">
        <w:rPr>
          <w:rFonts w:ascii="Courier New" w:eastAsia="Times New Roman" w:hAnsi="Courier New" w:cs="Courier New"/>
          <w:b/>
          <w:bCs/>
          <w:color w:val="DFC47D"/>
          <w:sz w:val="20"/>
          <w:szCs w:val="20"/>
          <w:lang w:eastAsia="en-AU"/>
        </w:rPr>
        <w:t>new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SaveFileDialog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();</w:t>
      </w:r>
    </w:p>
    <w:p w14:paraId="38509277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DialogResult sr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=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SaveText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.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ShowDialog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();</w:t>
      </w:r>
    </w:p>
    <w:p w14:paraId="060FB314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</w:t>
      </w:r>
      <w:r w:rsidRPr="00194D6D">
        <w:rPr>
          <w:rFonts w:ascii="Courier New" w:eastAsia="Times New Roman" w:hAnsi="Courier New" w:cs="Courier New"/>
          <w:b/>
          <w:bCs/>
          <w:color w:val="DFC47D"/>
          <w:sz w:val="20"/>
          <w:szCs w:val="20"/>
          <w:lang w:eastAsia="en-AU"/>
        </w:rPr>
        <w:t>if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(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sr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==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DialogResult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.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Cancel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)</w:t>
      </w:r>
    </w:p>
    <w:p w14:paraId="2355C38F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{</w:t>
      </w:r>
    </w:p>
    <w:p w14:paraId="2C3C0EC1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    SaveText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.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FileName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=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fileName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;</w:t>
      </w:r>
    </w:p>
    <w:p w14:paraId="170ED8BC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}</w:t>
      </w:r>
    </w:p>
    <w:p w14:paraId="2F9D56E0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</w:t>
      </w:r>
      <w:r w:rsidRPr="00194D6D">
        <w:rPr>
          <w:rFonts w:ascii="Courier New" w:eastAsia="Times New Roman" w:hAnsi="Courier New" w:cs="Courier New"/>
          <w:b/>
          <w:bCs/>
          <w:color w:val="DFC47D"/>
          <w:sz w:val="20"/>
          <w:szCs w:val="20"/>
          <w:lang w:eastAsia="en-AU"/>
        </w:rPr>
        <w:t>if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(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sr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==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DialogResult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.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OK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)</w:t>
      </w:r>
    </w:p>
    <w:p w14:paraId="421A9A27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{</w:t>
      </w:r>
    </w:p>
    <w:p w14:paraId="1198AEA6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    fileName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=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SaveText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.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FileName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;</w:t>
      </w:r>
    </w:p>
    <w:p w14:paraId="2970E009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}</w:t>
      </w:r>
    </w:p>
    <w:p w14:paraId="6A4F88EB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</w:t>
      </w:r>
      <w:r w:rsidRPr="00194D6D">
        <w:rPr>
          <w:rFonts w:ascii="Courier New" w:eastAsia="Times New Roman" w:hAnsi="Courier New" w:cs="Courier New"/>
          <w:b/>
          <w:bCs/>
          <w:color w:val="DFC47D"/>
          <w:sz w:val="20"/>
          <w:szCs w:val="20"/>
          <w:lang w:eastAsia="en-AU"/>
        </w:rPr>
        <w:t>try</w:t>
      </w:r>
    </w:p>
    <w:p w14:paraId="08447C70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{</w:t>
      </w:r>
    </w:p>
    <w:p w14:paraId="466678BA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    using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(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Stream stream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=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File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.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Open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(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fileName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,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FileMode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.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Create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))</w:t>
      </w:r>
    </w:p>
    <w:p w14:paraId="64325F92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   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{</w:t>
      </w:r>
    </w:p>
    <w:p w14:paraId="7B89425F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        BinaryFormatter binaryFormatter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=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r w:rsidRPr="00194D6D">
        <w:rPr>
          <w:rFonts w:ascii="Courier New" w:eastAsia="Times New Roman" w:hAnsi="Courier New" w:cs="Courier New"/>
          <w:b/>
          <w:bCs/>
          <w:color w:val="DFC47D"/>
          <w:sz w:val="20"/>
          <w:szCs w:val="20"/>
          <w:lang w:eastAsia="en-AU"/>
        </w:rPr>
        <w:t>new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BinaryFormatter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();</w:t>
      </w:r>
    </w:p>
    <w:p w14:paraId="5BC42AA6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        foreach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(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var item in RegoPlate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)</w:t>
      </w:r>
    </w:p>
    <w:p w14:paraId="0FA51120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       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{</w:t>
      </w:r>
    </w:p>
    <w:p w14:paraId="4A8EC4E7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            binaryFormatter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.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Serialize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(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stream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,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item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);</w:t>
      </w:r>
    </w:p>
    <w:p w14:paraId="6224A84F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       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}</w:t>
      </w:r>
    </w:p>
    <w:p w14:paraId="3359C919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   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}</w:t>
      </w:r>
    </w:p>
    <w:p w14:paraId="16849B3A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}</w:t>
      </w:r>
    </w:p>
    <w:p w14:paraId="7843BD0F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</w:t>
      </w:r>
      <w:r w:rsidRPr="00194D6D">
        <w:rPr>
          <w:rFonts w:ascii="Courier New" w:eastAsia="Times New Roman" w:hAnsi="Courier New" w:cs="Courier New"/>
          <w:b/>
          <w:bCs/>
          <w:color w:val="DFC47D"/>
          <w:sz w:val="20"/>
          <w:szCs w:val="20"/>
          <w:lang w:eastAsia="en-AU"/>
        </w:rPr>
        <w:t>catch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(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IOException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)</w:t>
      </w:r>
    </w:p>
    <w:p w14:paraId="59B8E31B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{</w:t>
      </w:r>
    </w:p>
    <w:p w14:paraId="24ED69FD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    MessageBox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.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Show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(</w:t>
      </w:r>
      <w:r w:rsidRPr="00194D6D">
        <w:rPr>
          <w:rFonts w:ascii="Courier New" w:eastAsia="Times New Roman" w:hAnsi="Courier New" w:cs="Courier New"/>
          <w:color w:val="CC9393"/>
          <w:sz w:val="20"/>
          <w:szCs w:val="20"/>
          <w:lang w:eastAsia="en-AU"/>
        </w:rPr>
        <w:t>"Cannot Save File"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);</w:t>
      </w:r>
    </w:p>
    <w:p w14:paraId="4307C6F5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}</w:t>
      </w:r>
    </w:p>
    <w:p w14:paraId="1C6879C0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}</w:t>
      </w:r>
    </w:p>
    <w:p w14:paraId="6F137EEF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</w:t>
      </w:r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>// CR: Reset button to remove all rego plate data from the List&lt;&gt;</w:t>
      </w:r>
    </w:p>
    <w:p w14:paraId="59F97BE7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</w:t>
      </w:r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>// PR: RESET button to erase all items from the List&lt;&gt;</w:t>
      </w:r>
    </w:p>
    <w:p w14:paraId="5313281B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</w:t>
      </w:r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>// PR: Clear ListBox, Textbox and RegoPlate&lt;&gt; when button is pressed</w:t>
      </w:r>
    </w:p>
    <w:p w14:paraId="20F66FD3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</w:t>
      </w:r>
      <w:r w:rsidRPr="00194D6D">
        <w:rPr>
          <w:rFonts w:ascii="Courier New" w:eastAsia="Times New Roman" w:hAnsi="Courier New" w:cs="Courier New"/>
          <w:b/>
          <w:bCs/>
          <w:color w:val="CEDF99"/>
          <w:sz w:val="20"/>
          <w:szCs w:val="20"/>
          <w:lang w:eastAsia="en-AU"/>
        </w:rPr>
        <w:t>private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r w:rsidRPr="00194D6D">
        <w:rPr>
          <w:rFonts w:ascii="Courier New" w:eastAsia="Times New Roman" w:hAnsi="Courier New" w:cs="Courier New"/>
          <w:b/>
          <w:bCs/>
          <w:color w:val="CEDF99"/>
          <w:sz w:val="20"/>
          <w:szCs w:val="20"/>
          <w:lang w:eastAsia="en-AU"/>
        </w:rPr>
        <w:t>void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buttonReset_Click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(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object sender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,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EventArgs e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)</w:t>
      </w:r>
    </w:p>
    <w:p w14:paraId="292CA73A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{</w:t>
      </w:r>
    </w:p>
    <w:p w14:paraId="3118310A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RegoPlate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.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Clear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();</w:t>
      </w:r>
    </w:p>
    <w:p w14:paraId="081E25BA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textBoxInput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.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Clear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();</w:t>
      </w:r>
    </w:p>
    <w:p w14:paraId="079A02ED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singleDataTextBox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.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Clear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();</w:t>
      </w:r>
    </w:p>
    <w:p w14:paraId="3A6EF3F9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DisplayList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();</w:t>
      </w:r>
    </w:p>
    <w:p w14:paraId="4D9261EF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}</w:t>
      </w:r>
    </w:p>
    <w:p w14:paraId="03C3FCCC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color w:val="FFCFAF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</w:t>
      </w:r>
      <w:r w:rsidRPr="00194D6D">
        <w:rPr>
          <w:rFonts w:ascii="Courier New" w:eastAsia="Times New Roman" w:hAnsi="Courier New" w:cs="Courier New"/>
          <w:color w:val="FFCFAF"/>
          <w:sz w:val="20"/>
          <w:szCs w:val="20"/>
          <w:lang w:eastAsia="en-AU"/>
        </w:rPr>
        <w:t>#endregion BUTTONS_3</w:t>
      </w:r>
    </w:p>
    <w:p w14:paraId="10C5D1F7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</w:p>
    <w:p w14:paraId="10149885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lastRenderedPageBreak/>
        <w:t xml:space="preserve">   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}</w:t>
      </w:r>
    </w:p>
    <w:p w14:paraId="012BEB1B" w14:textId="77777777" w:rsidR="004A6244" w:rsidRPr="00194D6D" w:rsidRDefault="004A6244" w:rsidP="004A6244">
      <w:pPr>
        <w:shd w:val="clear" w:color="auto" w:fill="3F3F3F"/>
        <w:spacing w:after="0" w:line="240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}</w:t>
      </w:r>
    </w:p>
    <w:p w14:paraId="018B3761" w14:textId="54D8335E" w:rsidR="00F333D5" w:rsidRPr="00194D6D" w:rsidRDefault="00F333D5">
      <w:pPr>
        <w:rPr>
          <w:rFonts w:ascii="Courier New" w:hAnsi="Courier New" w:cs="Courier New"/>
          <w:sz w:val="20"/>
          <w:szCs w:val="20"/>
        </w:rPr>
      </w:pPr>
    </w:p>
    <w:p w14:paraId="604D971F" w14:textId="1BAB5A1A" w:rsidR="00F333D5" w:rsidRPr="00194D6D" w:rsidRDefault="00F333D5">
      <w:pPr>
        <w:rPr>
          <w:rFonts w:ascii="Courier New" w:hAnsi="Courier New" w:cs="Courier New"/>
          <w:sz w:val="20"/>
          <w:szCs w:val="20"/>
        </w:rPr>
      </w:pPr>
    </w:p>
    <w:p w14:paraId="17AC691F" w14:textId="4C497D4A" w:rsidR="00F333D5" w:rsidRPr="00194D6D" w:rsidRDefault="00F333D5">
      <w:pPr>
        <w:rPr>
          <w:rFonts w:ascii="Courier New" w:hAnsi="Courier New" w:cs="Courier New"/>
          <w:sz w:val="20"/>
          <w:szCs w:val="20"/>
        </w:rPr>
      </w:pPr>
    </w:p>
    <w:p w14:paraId="3A584E1C" w14:textId="68B953EC" w:rsidR="00F333D5" w:rsidRPr="00194D6D" w:rsidRDefault="00F333D5">
      <w:pPr>
        <w:rPr>
          <w:rFonts w:ascii="Courier New" w:hAnsi="Courier New" w:cs="Courier New"/>
          <w:sz w:val="20"/>
          <w:szCs w:val="20"/>
        </w:rPr>
      </w:pPr>
    </w:p>
    <w:p w14:paraId="28D57714" w14:textId="2045F4C9" w:rsidR="00F333D5" w:rsidRPr="00194D6D" w:rsidRDefault="00F333D5">
      <w:pPr>
        <w:rPr>
          <w:rFonts w:ascii="Courier New" w:hAnsi="Courier New" w:cs="Courier New"/>
          <w:sz w:val="20"/>
          <w:szCs w:val="20"/>
        </w:rPr>
      </w:pPr>
    </w:p>
    <w:p w14:paraId="36CC978A" w14:textId="61DE5EC6" w:rsidR="00F333D5" w:rsidRPr="00194D6D" w:rsidRDefault="00F333D5">
      <w:pPr>
        <w:rPr>
          <w:rFonts w:ascii="Courier New" w:hAnsi="Courier New" w:cs="Courier New"/>
          <w:sz w:val="20"/>
          <w:szCs w:val="20"/>
        </w:rPr>
      </w:pPr>
    </w:p>
    <w:p w14:paraId="2AE6C35F" w14:textId="71E1ED7F" w:rsidR="00F333D5" w:rsidRPr="00194D6D" w:rsidRDefault="00F333D5">
      <w:pPr>
        <w:rPr>
          <w:rFonts w:ascii="Courier New" w:hAnsi="Courier New" w:cs="Courier New"/>
          <w:sz w:val="20"/>
          <w:szCs w:val="20"/>
        </w:rPr>
      </w:pPr>
    </w:p>
    <w:p w14:paraId="0361271D" w14:textId="41262E52" w:rsidR="00F333D5" w:rsidRPr="00194D6D" w:rsidRDefault="00F333D5">
      <w:pPr>
        <w:rPr>
          <w:rFonts w:ascii="Courier New" w:hAnsi="Courier New" w:cs="Courier New"/>
          <w:sz w:val="20"/>
          <w:szCs w:val="20"/>
        </w:rPr>
      </w:pPr>
    </w:p>
    <w:p w14:paraId="70CBCEC3" w14:textId="55C7F9E9" w:rsidR="00F333D5" w:rsidRPr="00194D6D" w:rsidRDefault="00F333D5">
      <w:pPr>
        <w:rPr>
          <w:rFonts w:ascii="Courier New" w:hAnsi="Courier New" w:cs="Courier New"/>
          <w:sz w:val="20"/>
          <w:szCs w:val="20"/>
        </w:rPr>
      </w:pPr>
    </w:p>
    <w:p w14:paraId="73CB4F36" w14:textId="59AAB637" w:rsidR="00F333D5" w:rsidRPr="00194D6D" w:rsidRDefault="00F333D5">
      <w:pPr>
        <w:rPr>
          <w:rFonts w:ascii="Courier New" w:hAnsi="Courier New" w:cs="Courier New"/>
          <w:sz w:val="20"/>
          <w:szCs w:val="20"/>
        </w:rPr>
      </w:pPr>
    </w:p>
    <w:p w14:paraId="051D2F88" w14:textId="4BB515D3" w:rsidR="00F333D5" w:rsidRPr="00194D6D" w:rsidRDefault="00F333D5">
      <w:pPr>
        <w:rPr>
          <w:rFonts w:ascii="Courier New" w:hAnsi="Courier New" w:cs="Courier New"/>
          <w:sz w:val="20"/>
          <w:szCs w:val="20"/>
        </w:rPr>
      </w:pPr>
    </w:p>
    <w:p w14:paraId="7D1319F0" w14:textId="60D707AB" w:rsidR="00F333D5" w:rsidRPr="00194D6D" w:rsidRDefault="00F333D5">
      <w:pPr>
        <w:rPr>
          <w:rFonts w:ascii="Courier New" w:hAnsi="Courier New" w:cs="Courier New"/>
          <w:sz w:val="20"/>
          <w:szCs w:val="20"/>
        </w:rPr>
      </w:pPr>
    </w:p>
    <w:p w14:paraId="344E1226" w14:textId="321B0C47" w:rsidR="00F333D5" w:rsidRPr="00194D6D" w:rsidRDefault="00F333D5">
      <w:pPr>
        <w:rPr>
          <w:rFonts w:ascii="Courier New" w:hAnsi="Courier New" w:cs="Courier New"/>
          <w:sz w:val="20"/>
          <w:szCs w:val="20"/>
        </w:rPr>
      </w:pPr>
    </w:p>
    <w:p w14:paraId="52B2DCC7" w14:textId="32CCA818" w:rsidR="00F333D5" w:rsidRPr="00194D6D" w:rsidRDefault="00F333D5">
      <w:pPr>
        <w:rPr>
          <w:rFonts w:ascii="Courier New" w:hAnsi="Courier New" w:cs="Courier New"/>
          <w:sz w:val="20"/>
          <w:szCs w:val="20"/>
        </w:rPr>
      </w:pPr>
    </w:p>
    <w:p w14:paraId="70596679" w14:textId="77777777" w:rsidR="00F333D5" w:rsidRPr="00194D6D" w:rsidRDefault="00F333D5">
      <w:pPr>
        <w:rPr>
          <w:rFonts w:ascii="Courier New" w:hAnsi="Courier New" w:cs="Courier New"/>
          <w:sz w:val="20"/>
          <w:szCs w:val="20"/>
        </w:rPr>
      </w:pPr>
    </w:p>
    <w:p w14:paraId="267816A4" w14:textId="58243A49" w:rsidR="00F333D5" w:rsidRPr="00194D6D" w:rsidRDefault="00F333D5">
      <w:pPr>
        <w:rPr>
          <w:rFonts w:ascii="Courier New" w:hAnsi="Courier New" w:cs="Courier New"/>
          <w:sz w:val="20"/>
          <w:szCs w:val="20"/>
        </w:rPr>
      </w:pPr>
    </w:p>
    <w:p w14:paraId="485D083B" w14:textId="3411905B" w:rsidR="00F333D5" w:rsidRPr="00194D6D" w:rsidRDefault="00F333D5">
      <w:pPr>
        <w:rPr>
          <w:rFonts w:ascii="Courier New" w:hAnsi="Courier New" w:cs="Courier New"/>
          <w:sz w:val="20"/>
          <w:szCs w:val="20"/>
        </w:rPr>
      </w:pPr>
    </w:p>
    <w:p w14:paraId="58726154" w14:textId="77777777" w:rsidR="00F333D5" w:rsidRPr="00194D6D" w:rsidRDefault="00F333D5">
      <w:pPr>
        <w:rPr>
          <w:rFonts w:ascii="Courier New" w:hAnsi="Courier New" w:cs="Courier New"/>
          <w:sz w:val="20"/>
          <w:szCs w:val="20"/>
        </w:rPr>
      </w:pPr>
    </w:p>
    <w:sectPr w:rsidR="00F333D5" w:rsidRPr="00194D6D" w:rsidSect="00F333D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9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11A42" w14:textId="77777777" w:rsidR="009E40B5" w:rsidRDefault="009E40B5" w:rsidP="00F333D5">
      <w:pPr>
        <w:spacing w:after="0" w:line="240" w:lineRule="auto"/>
      </w:pPr>
      <w:r>
        <w:separator/>
      </w:r>
    </w:p>
  </w:endnote>
  <w:endnote w:type="continuationSeparator" w:id="0">
    <w:p w14:paraId="1FDC369A" w14:textId="77777777" w:rsidR="009E40B5" w:rsidRDefault="009E40B5" w:rsidP="00F333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oper std Black">
    <w:altName w:val="Cooper Black"/>
    <w:panose1 w:val="00000000000000000000"/>
    <w:charset w:val="00"/>
    <w:family w:val="roman"/>
    <w:notTrueType/>
    <w:pitch w:val="default"/>
  </w:font>
  <w:font w:name="Corbel Light">
    <w:panose1 w:val="020B03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D0846" w14:textId="77777777" w:rsidR="00BF18D4" w:rsidRDefault="00BF18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DAF37" w14:textId="282F027D" w:rsidR="004A6244" w:rsidRDefault="00BF18D4">
    <w:pPr>
      <w:pStyle w:val="Footer"/>
    </w:pPr>
    <w:r>
      <w:t>SourceCode</w:t>
    </w:r>
    <w:r w:rsidR="004A6244">
      <w:tab/>
      <w:t xml:space="preserve">ListsPage | </w:t>
    </w:r>
    <w:r w:rsidR="004A6244">
      <w:fldChar w:fldCharType="begin"/>
    </w:r>
    <w:r w:rsidR="004A6244">
      <w:instrText xml:space="preserve"> PAGE   \* MERGEFORMAT </w:instrText>
    </w:r>
    <w:r w:rsidR="004A6244">
      <w:fldChar w:fldCharType="separate"/>
    </w:r>
    <w:r w:rsidR="004A6244">
      <w:rPr>
        <w:noProof/>
      </w:rPr>
      <w:t>1</w:t>
    </w:r>
    <w:r w:rsidR="004A6244">
      <w:rPr>
        <w:noProof/>
      </w:rPr>
      <w:fldChar w:fldCharType="end"/>
    </w:r>
  </w:p>
  <w:p w14:paraId="6F15DC5A" w14:textId="03434F07" w:rsidR="00F333D5" w:rsidRPr="004A6244" w:rsidRDefault="00F333D5">
    <w:pPr>
      <w:pStyle w:val="Footer"/>
      <w:rPr>
        <w:rFonts w:ascii="Corbel Light" w:hAnsi="Corbel Light" w:cstheme="minorHAnsi"/>
        <w:color w:val="FF0000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6743D" w14:textId="77777777" w:rsidR="00BF18D4" w:rsidRDefault="00BF18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25AC0" w14:textId="77777777" w:rsidR="009E40B5" w:rsidRDefault="009E40B5" w:rsidP="00F333D5">
      <w:pPr>
        <w:spacing w:after="0" w:line="240" w:lineRule="auto"/>
      </w:pPr>
      <w:r>
        <w:separator/>
      </w:r>
    </w:p>
  </w:footnote>
  <w:footnote w:type="continuationSeparator" w:id="0">
    <w:p w14:paraId="64EFD1E8" w14:textId="77777777" w:rsidR="009E40B5" w:rsidRDefault="009E40B5" w:rsidP="00F333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EB78" w14:textId="77777777" w:rsidR="00BF18D4" w:rsidRDefault="00BF18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10713" w14:textId="4738A048" w:rsidR="00F333D5" w:rsidRDefault="00F333D5">
    <w:pPr>
      <w:pStyle w:val="Header"/>
    </w:pPr>
    <w:r>
      <w:rPr>
        <w:rFonts w:eastAsia="Calibri"/>
        <w:noProof/>
        <w:lang w:val="en-US"/>
      </w:rPr>
      <w:drawing>
        <wp:inline distT="0" distB="0" distL="0" distR="0" wp14:anchorId="4CFFB251" wp14:editId="0868A518">
          <wp:extent cx="1113790" cy="1113790"/>
          <wp:effectExtent l="0" t="0" r="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6745" cy="1116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 w:rsidRPr="00F333D5">
      <w:rPr>
        <w:rFonts w:ascii="Cooper std Black" w:eastAsia="Calibri" w:hAnsi="Cooper std Black"/>
        <w:sz w:val="32"/>
        <w:szCs w:val="32"/>
      </w:rPr>
      <w:t>Acme Systems Pt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19497" w14:textId="77777777" w:rsidR="00BF18D4" w:rsidRDefault="00BF18D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3D5"/>
    <w:rsid w:val="00194D6D"/>
    <w:rsid w:val="004A6244"/>
    <w:rsid w:val="00571D27"/>
    <w:rsid w:val="00616136"/>
    <w:rsid w:val="009E40B5"/>
    <w:rsid w:val="00A4617B"/>
    <w:rsid w:val="00AF0102"/>
    <w:rsid w:val="00BF18D4"/>
    <w:rsid w:val="00F33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D4FFEF"/>
  <w15:chartTrackingRefBased/>
  <w15:docId w15:val="{BDEA3710-A3B1-422D-9B0A-F3F09D29D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33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3D5"/>
  </w:style>
  <w:style w:type="paragraph" w:styleId="Footer">
    <w:name w:val="footer"/>
    <w:basedOn w:val="Normal"/>
    <w:link w:val="FooterChar"/>
    <w:uiPriority w:val="99"/>
    <w:unhideWhenUsed/>
    <w:rsid w:val="00F333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33D5"/>
  </w:style>
  <w:style w:type="paragraph" w:customStyle="1" w:styleId="msonormal0">
    <w:name w:val="msonormal"/>
    <w:basedOn w:val="Normal"/>
    <w:rsid w:val="004A62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sc1">
    <w:name w:val="sc1"/>
    <w:basedOn w:val="Normal"/>
    <w:rsid w:val="004A62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7F9F7F"/>
      <w:sz w:val="24"/>
      <w:szCs w:val="24"/>
      <w:lang w:eastAsia="en-AU"/>
    </w:rPr>
  </w:style>
  <w:style w:type="paragraph" w:customStyle="1" w:styleId="sc2">
    <w:name w:val="sc2"/>
    <w:basedOn w:val="Normal"/>
    <w:rsid w:val="004A62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7F9F7F"/>
      <w:sz w:val="24"/>
      <w:szCs w:val="24"/>
      <w:lang w:eastAsia="en-AU"/>
    </w:rPr>
  </w:style>
  <w:style w:type="paragraph" w:customStyle="1" w:styleId="sc4">
    <w:name w:val="sc4"/>
    <w:basedOn w:val="Normal"/>
    <w:rsid w:val="004A62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CD0D3"/>
      <w:sz w:val="24"/>
      <w:szCs w:val="24"/>
      <w:lang w:eastAsia="en-AU"/>
    </w:rPr>
  </w:style>
  <w:style w:type="paragraph" w:customStyle="1" w:styleId="sc5">
    <w:name w:val="sc5"/>
    <w:basedOn w:val="Normal"/>
    <w:rsid w:val="004A62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DFC47D"/>
      <w:sz w:val="24"/>
      <w:szCs w:val="24"/>
      <w:lang w:eastAsia="en-AU"/>
    </w:rPr>
  </w:style>
  <w:style w:type="paragraph" w:customStyle="1" w:styleId="sc6">
    <w:name w:val="sc6"/>
    <w:basedOn w:val="Normal"/>
    <w:rsid w:val="004A62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C9393"/>
      <w:sz w:val="24"/>
      <w:szCs w:val="24"/>
      <w:lang w:eastAsia="en-AU"/>
    </w:rPr>
  </w:style>
  <w:style w:type="paragraph" w:customStyle="1" w:styleId="sc9">
    <w:name w:val="sc9"/>
    <w:basedOn w:val="Normal"/>
    <w:rsid w:val="004A62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CFAF"/>
      <w:sz w:val="24"/>
      <w:szCs w:val="24"/>
      <w:lang w:eastAsia="en-AU"/>
    </w:rPr>
  </w:style>
  <w:style w:type="paragraph" w:customStyle="1" w:styleId="sc10">
    <w:name w:val="sc10"/>
    <w:basedOn w:val="Normal"/>
    <w:rsid w:val="004A62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9F9D6D"/>
      <w:sz w:val="24"/>
      <w:szCs w:val="24"/>
      <w:lang w:eastAsia="en-AU"/>
    </w:rPr>
  </w:style>
  <w:style w:type="paragraph" w:customStyle="1" w:styleId="sc16">
    <w:name w:val="sc16"/>
    <w:basedOn w:val="Normal"/>
    <w:rsid w:val="004A62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CEDF99"/>
      <w:sz w:val="24"/>
      <w:szCs w:val="24"/>
      <w:lang w:eastAsia="en-AU"/>
    </w:rPr>
  </w:style>
  <w:style w:type="character" w:customStyle="1" w:styleId="sc11">
    <w:name w:val="sc11"/>
    <w:basedOn w:val="DefaultParagraphFont"/>
    <w:rsid w:val="004A6244"/>
    <w:rPr>
      <w:rFonts w:ascii="Consolas" w:hAnsi="Consolas" w:hint="default"/>
      <w:color w:val="DCDCCC"/>
      <w:sz w:val="20"/>
      <w:szCs w:val="20"/>
    </w:rPr>
  </w:style>
  <w:style w:type="character" w:customStyle="1" w:styleId="sc0">
    <w:name w:val="sc0"/>
    <w:basedOn w:val="DefaultParagraphFont"/>
    <w:rsid w:val="004A6244"/>
    <w:rPr>
      <w:rFonts w:ascii="Consolas" w:hAnsi="Consolas" w:hint="default"/>
      <w:color w:val="DCDCCC"/>
      <w:sz w:val="20"/>
      <w:szCs w:val="20"/>
    </w:rPr>
  </w:style>
  <w:style w:type="character" w:customStyle="1" w:styleId="sc101">
    <w:name w:val="sc101"/>
    <w:basedOn w:val="DefaultParagraphFont"/>
    <w:rsid w:val="004A6244"/>
    <w:rPr>
      <w:rFonts w:ascii="Consolas" w:hAnsi="Consolas" w:hint="default"/>
      <w:b/>
      <w:bCs/>
      <w:color w:val="9F9D6D"/>
      <w:sz w:val="20"/>
      <w:szCs w:val="20"/>
    </w:rPr>
  </w:style>
  <w:style w:type="character" w:customStyle="1" w:styleId="sc21">
    <w:name w:val="sc21"/>
    <w:basedOn w:val="DefaultParagraphFont"/>
    <w:rsid w:val="004A6244"/>
    <w:rPr>
      <w:rFonts w:ascii="Consolas" w:hAnsi="Consolas" w:hint="default"/>
      <w:b/>
      <w:bCs/>
      <w:i/>
      <w:iCs/>
      <w:color w:val="7F9F7F"/>
      <w:sz w:val="20"/>
      <w:szCs w:val="20"/>
    </w:rPr>
  </w:style>
  <w:style w:type="character" w:customStyle="1" w:styleId="sc161">
    <w:name w:val="sc161"/>
    <w:basedOn w:val="DefaultParagraphFont"/>
    <w:rsid w:val="004A6244"/>
    <w:rPr>
      <w:rFonts w:ascii="Consolas" w:hAnsi="Consolas" w:hint="default"/>
      <w:b/>
      <w:bCs/>
      <w:color w:val="CEDF99"/>
      <w:sz w:val="20"/>
      <w:szCs w:val="20"/>
    </w:rPr>
  </w:style>
  <w:style w:type="character" w:customStyle="1" w:styleId="sc51">
    <w:name w:val="sc51"/>
    <w:basedOn w:val="DefaultParagraphFont"/>
    <w:rsid w:val="004A6244"/>
    <w:rPr>
      <w:rFonts w:ascii="Consolas" w:hAnsi="Consolas" w:hint="default"/>
      <w:b/>
      <w:bCs/>
      <w:color w:val="DFC47D"/>
      <w:sz w:val="20"/>
      <w:szCs w:val="20"/>
    </w:rPr>
  </w:style>
  <w:style w:type="character" w:customStyle="1" w:styleId="sc91">
    <w:name w:val="sc91"/>
    <w:basedOn w:val="DefaultParagraphFont"/>
    <w:rsid w:val="004A6244"/>
    <w:rPr>
      <w:rFonts w:ascii="Consolas" w:hAnsi="Consolas" w:hint="default"/>
      <w:color w:val="FFCFAF"/>
      <w:sz w:val="20"/>
      <w:szCs w:val="20"/>
    </w:rPr>
  </w:style>
  <w:style w:type="character" w:customStyle="1" w:styleId="sc61">
    <w:name w:val="sc61"/>
    <w:basedOn w:val="DefaultParagraphFont"/>
    <w:rsid w:val="004A6244"/>
    <w:rPr>
      <w:rFonts w:ascii="Consolas" w:hAnsi="Consolas" w:hint="default"/>
      <w:color w:val="CC9393"/>
      <w:sz w:val="20"/>
      <w:szCs w:val="20"/>
    </w:rPr>
  </w:style>
  <w:style w:type="character" w:customStyle="1" w:styleId="sc41">
    <w:name w:val="sc41"/>
    <w:basedOn w:val="DefaultParagraphFont"/>
    <w:rsid w:val="004A6244"/>
    <w:rPr>
      <w:rFonts w:ascii="Consolas" w:hAnsi="Consolas" w:hint="default"/>
      <w:color w:val="8CD0D3"/>
      <w:sz w:val="20"/>
      <w:szCs w:val="20"/>
    </w:rPr>
  </w:style>
  <w:style w:type="character" w:customStyle="1" w:styleId="sc12">
    <w:name w:val="sc12"/>
    <w:basedOn w:val="DefaultParagraphFont"/>
    <w:rsid w:val="004A6244"/>
    <w:rPr>
      <w:rFonts w:ascii="Consolas" w:hAnsi="Consolas" w:hint="default"/>
      <w:b/>
      <w:bCs/>
      <w:i/>
      <w:iCs/>
      <w:color w:val="7F9F7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8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8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2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D7B61-C479-4F69-9FF5-7A539D833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1</Pages>
  <Words>2895</Words>
  <Characters>16505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vin Alejandro</dc:creator>
  <cp:keywords/>
  <dc:description/>
  <cp:lastModifiedBy>Jervin Alejandro</cp:lastModifiedBy>
  <cp:revision>4</cp:revision>
  <dcterms:created xsi:type="dcterms:W3CDTF">2021-11-14T12:48:00Z</dcterms:created>
  <dcterms:modified xsi:type="dcterms:W3CDTF">2021-11-14T12:56:00Z</dcterms:modified>
</cp:coreProperties>
</file>